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0359E" w14:textId="56F0C9BF" w:rsidR="00966A7A" w:rsidRPr="00691348" w:rsidRDefault="00334B46" w:rsidP="00334B46">
      <w:pPr>
        <w:tabs>
          <w:tab w:val="center" w:pos="2015"/>
        </w:tabs>
        <w:jc w:val="center"/>
        <w:rPr>
          <w:b/>
          <w:sz w:val="28"/>
          <w:szCs w:val="28"/>
          <w:lang w:val="uk-UA"/>
        </w:rPr>
      </w:pPr>
      <w:r w:rsidRPr="00983785">
        <w:rPr>
          <w:noProof/>
          <w:spacing w:val="10"/>
          <w:szCs w:val="28"/>
        </w:rPr>
        <w:drawing>
          <wp:inline distT="0" distB="0" distL="0" distR="0" wp14:anchorId="386209A2" wp14:editId="2418653E">
            <wp:extent cx="406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B028" w14:textId="77777777" w:rsidR="00691348" w:rsidRPr="00691348" w:rsidRDefault="00691348" w:rsidP="00691348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</w:p>
    <w:p w14:paraId="72F9C1A7" w14:textId="4DBA30C4" w:rsidR="00691348" w:rsidRPr="00691348" w:rsidRDefault="00691348" w:rsidP="00691348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bookmarkStart w:id="0" w:name="_Hlk200465392"/>
      <w:r w:rsidRPr="00691348">
        <w:rPr>
          <w:rFonts w:eastAsia="Calibri"/>
          <w:b/>
          <w:bCs/>
          <w:color w:val="000000"/>
          <w:sz w:val="28"/>
          <w:szCs w:val="28"/>
          <w:lang w:val="uk-UA" w:eastAsia="ru-RU"/>
        </w:rPr>
        <w:t>ЛИСИЧАНСЬКА МІСЬКА ВІЙСЬКОВА АДМІНІСТРАЦІЯ</w:t>
      </w:r>
    </w:p>
    <w:p w14:paraId="72870B84" w14:textId="77777777" w:rsidR="00691348" w:rsidRPr="00691348" w:rsidRDefault="00691348" w:rsidP="00691348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691348">
        <w:rPr>
          <w:rFonts w:eastAsia="Calibri"/>
          <w:b/>
          <w:bCs/>
          <w:color w:val="000000"/>
          <w:sz w:val="28"/>
          <w:szCs w:val="28"/>
          <w:lang w:val="uk-UA" w:eastAsia="ru-RU"/>
        </w:rPr>
        <w:t>СІВЕРСЬКОДОНЕЦЬКОГО РАЙОНУ ЛУГАНСЬКОЇ ОБЛАСТІ</w:t>
      </w:r>
    </w:p>
    <w:p w14:paraId="41D1CC1A" w14:textId="77777777" w:rsidR="00691348" w:rsidRPr="00691348" w:rsidRDefault="00691348" w:rsidP="00691348">
      <w:pPr>
        <w:pStyle w:val="1"/>
        <w:spacing w:after="60" w:line="216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  <w:r w:rsidRPr="00691348">
        <w:rPr>
          <w:rFonts w:ascii="Times New Roman" w:hAnsi="Times New Roman"/>
          <w:b/>
          <w:bCs/>
          <w:color w:val="000000"/>
          <w:sz w:val="36"/>
          <w:szCs w:val="36"/>
          <w:lang w:val="uk-UA"/>
        </w:rPr>
        <w:t>РОЗПОРЯДЖЕННЯ</w:t>
      </w:r>
    </w:p>
    <w:p w14:paraId="288FD2BF" w14:textId="77777777" w:rsidR="00691348" w:rsidRPr="00691348" w:rsidRDefault="00691348" w:rsidP="00691348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691348">
        <w:rPr>
          <w:rFonts w:eastAsia="Calibri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30949FF0" w14:textId="77777777" w:rsidR="00691348" w:rsidRPr="00691348" w:rsidRDefault="00691348" w:rsidP="00691348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50C876A7" w14:textId="77777777" w:rsidR="00691348" w:rsidRPr="00691348" w:rsidRDefault="00691348" w:rsidP="00691348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357CD4E9" w14:textId="61EBBAB8" w:rsidR="00691348" w:rsidRPr="00691348" w:rsidRDefault="007C3B8C" w:rsidP="00691348">
      <w:pPr>
        <w:ind w:right="-1"/>
        <w:jc w:val="both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ru-RU"/>
        </w:rPr>
        <w:t>01</w:t>
      </w:r>
      <w:r w:rsidR="00183F97">
        <w:rPr>
          <w:rFonts w:eastAsia="Calibri"/>
          <w:sz w:val="28"/>
          <w:szCs w:val="28"/>
          <w:lang w:val="uk-UA" w:eastAsia="ru-RU"/>
        </w:rPr>
        <w:t xml:space="preserve"> жовтня </w:t>
      </w:r>
      <w:r>
        <w:rPr>
          <w:rFonts w:eastAsia="Calibri"/>
          <w:sz w:val="28"/>
          <w:szCs w:val="28"/>
          <w:lang w:val="uk-UA" w:eastAsia="ru-RU"/>
        </w:rPr>
        <w:t xml:space="preserve">2025р.          </w:t>
      </w:r>
      <w:r w:rsidR="00691348" w:rsidRPr="00691348">
        <w:rPr>
          <w:rFonts w:eastAsia="Calibri"/>
          <w:sz w:val="28"/>
          <w:szCs w:val="28"/>
          <w:lang w:val="uk-UA" w:eastAsia="ru-RU"/>
        </w:rPr>
        <w:tab/>
      </w:r>
      <w:r w:rsidR="00691348" w:rsidRPr="00691348">
        <w:rPr>
          <w:rFonts w:eastAsia="Calibri"/>
          <w:sz w:val="28"/>
          <w:szCs w:val="28"/>
          <w:lang w:val="uk-UA" w:eastAsia="ru-RU"/>
        </w:rPr>
        <w:tab/>
        <w:t xml:space="preserve">     </w:t>
      </w:r>
      <w:r w:rsidR="00691348" w:rsidRPr="00691348">
        <w:rPr>
          <w:rFonts w:eastAsia="Calibri"/>
          <w:b/>
          <w:sz w:val="28"/>
          <w:szCs w:val="28"/>
          <w:lang w:val="uk-UA" w:eastAsia="ru-RU"/>
        </w:rPr>
        <w:t>м. Лисичанськ</w:t>
      </w:r>
      <w:r w:rsidR="00691348" w:rsidRPr="00691348">
        <w:rPr>
          <w:rFonts w:eastAsia="Calibri"/>
          <w:sz w:val="28"/>
          <w:szCs w:val="28"/>
          <w:lang w:val="uk-UA" w:eastAsia="ru-RU"/>
        </w:rPr>
        <w:tab/>
      </w:r>
      <w:r w:rsidR="00691348" w:rsidRPr="00691348">
        <w:rPr>
          <w:rFonts w:eastAsia="Calibri"/>
          <w:sz w:val="28"/>
          <w:szCs w:val="28"/>
          <w:lang w:val="uk-UA" w:eastAsia="ru-RU"/>
        </w:rPr>
        <w:tab/>
      </w:r>
      <w:r w:rsidR="00183F97">
        <w:rPr>
          <w:rFonts w:eastAsia="Calibri"/>
          <w:sz w:val="28"/>
          <w:szCs w:val="28"/>
          <w:lang w:val="uk-UA" w:eastAsia="ru-RU"/>
        </w:rPr>
        <w:t xml:space="preserve">          </w:t>
      </w:r>
      <w:r w:rsidR="00691348" w:rsidRPr="00691348">
        <w:rPr>
          <w:rFonts w:eastAsia="Calibri"/>
          <w:sz w:val="28"/>
          <w:szCs w:val="28"/>
          <w:lang w:val="uk-UA" w:eastAsia="ru-RU"/>
        </w:rPr>
        <w:tab/>
        <w:t xml:space="preserve">№ </w:t>
      </w:r>
      <w:r>
        <w:rPr>
          <w:rFonts w:eastAsia="Calibri"/>
          <w:sz w:val="28"/>
          <w:szCs w:val="28"/>
          <w:lang w:val="uk-UA" w:eastAsia="ru-RU"/>
        </w:rPr>
        <w:t>254</w:t>
      </w:r>
    </w:p>
    <w:bookmarkEnd w:id="0"/>
    <w:p w14:paraId="42F32B4C" w14:textId="77777777" w:rsidR="00966A7A" w:rsidRPr="00691348" w:rsidRDefault="00966A7A" w:rsidP="00966A7A">
      <w:pPr>
        <w:rPr>
          <w:sz w:val="28"/>
          <w:szCs w:val="28"/>
          <w:lang w:val="uk-UA" w:eastAsia="uk-UA"/>
        </w:rPr>
      </w:pPr>
    </w:p>
    <w:p w14:paraId="05D0CED1" w14:textId="77777777" w:rsidR="006435B0" w:rsidRPr="00691348" w:rsidRDefault="006435B0" w:rsidP="00966A7A">
      <w:pPr>
        <w:rPr>
          <w:sz w:val="28"/>
          <w:szCs w:val="28"/>
          <w:lang w:val="uk-UA" w:eastAsia="uk-UA"/>
        </w:rPr>
      </w:pPr>
    </w:p>
    <w:p w14:paraId="26DB4C28" w14:textId="21B06F2C" w:rsidR="00E91260" w:rsidRPr="004B64DF" w:rsidRDefault="00E91260" w:rsidP="00E91260">
      <w:pPr>
        <w:jc w:val="both"/>
        <w:rPr>
          <w:b/>
          <w:sz w:val="28"/>
          <w:szCs w:val="28"/>
          <w:lang w:val="uk-UA" w:eastAsia="ru-RU"/>
        </w:rPr>
      </w:pPr>
      <w:r w:rsidRPr="004B64DF">
        <w:rPr>
          <w:b/>
          <w:sz w:val="28"/>
          <w:szCs w:val="28"/>
          <w:lang w:val="uk-UA" w:eastAsia="ru-RU"/>
        </w:rPr>
        <w:t xml:space="preserve">Про внесення змін </w:t>
      </w:r>
      <w:r w:rsidR="00723814" w:rsidRPr="004B64DF">
        <w:rPr>
          <w:b/>
          <w:sz w:val="28"/>
          <w:szCs w:val="28"/>
          <w:lang w:val="uk-UA" w:eastAsia="ru-RU"/>
        </w:rPr>
        <w:t>до</w:t>
      </w:r>
      <w:r w:rsidRPr="004B64DF">
        <w:rPr>
          <w:b/>
          <w:sz w:val="28"/>
          <w:szCs w:val="28"/>
          <w:lang w:val="uk-UA" w:eastAsia="ru-RU"/>
        </w:rPr>
        <w:t xml:space="preserve"> </w:t>
      </w:r>
      <w:r w:rsidRPr="004B64DF">
        <w:rPr>
          <w:b/>
          <w:sz w:val="28"/>
          <w:szCs w:val="28"/>
          <w:lang w:val="uk-UA"/>
        </w:rPr>
        <w:t>Програми оздоровлення та відпочинку дітей Лисичанської міської територіальної громади на 2022-2026 роки</w:t>
      </w:r>
      <w:r w:rsidRPr="004B64DF">
        <w:rPr>
          <w:rFonts w:eastAsia="Calibri"/>
          <w:sz w:val="28"/>
          <w:szCs w:val="28"/>
          <w:lang w:val="uk-UA" w:eastAsia="en-US"/>
        </w:rPr>
        <w:tab/>
      </w:r>
    </w:p>
    <w:p w14:paraId="10D5CEA3" w14:textId="77777777" w:rsidR="00E532FD" w:rsidRPr="00691348" w:rsidRDefault="00E532FD" w:rsidP="00BA53F1">
      <w:pPr>
        <w:jc w:val="both"/>
        <w:rPr>
          <w:b/>
          <w:sz w:val="28"/>
          <w:szCs w:val="28"/>
          <w:lang w:val="uk-UA" w:eastAsia="uk-UA"/>
        </w:rPr>
      </w:pPr>
    </w:p>
    <w:p w14:paraId="7B4FF945" w14:textId="7E421119" w:rsidR="00E91260" w:rsidRPr="002B2E18" w:rsidRDefault="00472723" w:rsidP="004B64DF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E91260">
        <w:rPr>
          <w:rFonts w:eastAsia="Calibri"/>
          <w:sz w:val="28"/>
          <w:szCs w:val="28"/>
          <w:lang w:val="uk-UA" w:eastAsia="en-US"/>
        </w:rPr>
        <w:t xml:space="preserve">Керуючись частиною першою, пунктом 44 та абзацом сорок дев’ятим частини другої, пунктом 8 частини сьомої статті 15 Закону України </w:t>
      </w:r>
      <w:r w:rsidR="002A1CBD" w:rsidRPr="00E91260">
        <w:rPr>
          <w:rFonts w:eastAsia="Calibri"/>
          <w:sz w:val="28"/>
          <w:szCs w:val="28"/>
          <w:lang w:val="uk-UA" w:eastAsia="en-US"/>
        </w:rPr>
        <w:t xml:space="preserve">                     </w:t>
      </w:r>
      <w:r w:rsidRPr="00E91260">
        <w:rPr>
          <w:rFonts w:eastAsia="Calibri"/>
          <w:sz w:val="28"/>
          <w:szCs w:val="28"/>
          <w:lang w:val="uk-UA" w:eastAsia="en-US"/>
        </w:rPr>
        <w:t>«Про правовий режим воєнного стану»,</w:t>
      </w:r>
      <w:r w:rsidRPr="00E91260">
        <w:rPr>
          <w:sz w:val="28"/>
          <w:szCs w:val="28"/>
          <w:lang w:val="uk-UA"/>
        </w:rPr>
        <w:t xml:space="preserve"> пунктом 20 частини четвертої статті 42 Закону України «Про місцеве самоврядування в Україні», </w:t>
      </w:r>
      <w:r w:rsidR="00292460" w:rsidRPr="00E91260">
        <w:rPr>
          <w:sz w:val="28"/>
          <w:szCs w:val="28"/>
          <w:bdr w:val="none" w:sz="0" w:space="0" w:color="auto" w:frame="1"/>
          <w:lang w:val="uk-UA"/>
        </w:rPr>
        <w:t>у</w:t>
      </w:r>
      <w:r w:rsidRPr="00E91260">
        <w:rPr>
          <w:sz w:val="28"/>
          <w:szCs w:val="28"/>
          <w:bdr w:val="none" w:sz="0" w:space="0" w:color="auto" w:frame="1"/>
          <w:lang w:val="uk-UA"/>
        </w:rPr>
        <w:t>казами Президента України</w:t>
      </w:r>
      <w:r w:rsidRPr="00E91260">
        <w:rPr>
          <w:bCs/>
          <w:sz w:val="28"/>
          <w:szCs w:val="28"/>
          <w:lang w:val="uk-UA"/>
        </w:rPr>
        <w:t xml:space="preserve"> </w:t>
      </w:r>
      <w:r w:rsidRPr="00E91260">
        <w:rPr>
          <w:sz w:val="28"/>
          <w:szCs w:val="28"/>
          <w:bdr w:val="none" w:sz="0" w:space="0" w:color="auto" w:frame="1"/>
          <w:lang w:val="uk-UA"/>
        </w:rPr>
        <w:t>від 24.02.2022 №</w:t>
      </w:r>
      <w:r w:rsidR="00B85E36" w:rsidRPr="00E9126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91260">
        <w:rPr>
          <w:sz w:val="28"/>
          <w:szCs w:val="28"/>
          <w:bdr w:val="none" w:sz="0" w:space="0" w:color="auto" w:frame="1"/>
          <w:lang w:val="uk-UA"/>
        </w:rPr>
        <w:t xml:space="preserve">64/2022 «Про введення воєнного стану в Україні» </w:t>
      </w:r>
      <w:r w:rsidR="002A1CBD" w:rsidRPr="00E91260">
        <w:rPr>
          <w:sz w:val="28"/>
          <w:szCs w:val="28"/>
          <w:bdr w:val="none" w:sz="0" w:space="0" w:color="auto" w:frame="1"/>
          <w:lang w:val="uk-UA"/>
        </w:rPr>
        <w:t xml:space="preserve">         </w:t>
      </w:r>
      <w:r w:rsidRPr="00E91260">
        <w:rPr>
          <w:sz w:val="28"/>
          <w:szCs w:val="28"/>
          <w:bdr w:val="none" w:sz="0" w:space="0" w:color="auto" w:frame="1"/>
          <w:lang w:val="uk-UA"/>
        </w:rPr>
        <w:t xml:space="preserve">(зі змінами), затвердженим Законом України від </w:t>
      </w:r>
      <w:r w:rsidRPr="00E91260">
        <w:rPr>
          <w:rStyle w:val="rvts44"/>
          <w:bCs/>
          <w:sz w:val="28"/>
          <w:szCs w:val="28"/>
          <w:shd w:val="clear" w:color="auto" w:fill="FFFFFF"/>
          <w:lang w:val="uk-UA"/>
        </w:rPr>
        <w:t>24.02.2022</w:t>
      </w:r>
      <w:r w:rsidRPr="00E91260">
        <w:rPr>
          <w:sz w:val="28"/>
          <w:szCs w:val="28"/>
          <w:lang w:val="uk-UA"/>
        </w:rPr>
        <w:t xml:space="preserve"> </w:t>
      </w:r>
      <w:r w:rsidRPr="00E91260">
        <w:rPr>
          <w:rStyle w:val="rvts44"/>
          <w:bCs/>
          <w:sz w:val="28"/>
          <w:szCs w:val="28"/>
          <w:shd w:val="clear" w:color="auto" w:fill="FFFFFF"/>
          <w:lang w:val="uk-UA"/>
        </w:rPr>
        <w:t>№ 2102-</w:t>
      </w:r>
      <w:r w:rsidRPr="00691348">
        <w:rPr>
          <w:rStyle w:val="rvts44"/>
          <w:bCs/>
          <w:sz w:val="28"/>
          <w:szCs w:val="28"/>
          <w:shd w:val="clear" w:color="auto" w:fill="FFFFFF"/>
        </w:rPr>
        <w:t>IX</w:t>
      </w:r>
      <w:r w:rsidRPr="00E91260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4B64DF">
        <w:rPr>
          <w:sz w:val="28"/>
          <w:szCs w:val="28"/>
          <w:bdr w:val="none" w:sz="0" w:space="0" w:color="auto" w:frame="1"/>
          <w:lang w:val="uk-UA"/>
        </w:rPr>
        <w:t xml:space="preserve">                </w:t>
      </w:r>
      <w:r w:rsidRPr="00E91260">
        <w:rPr>
          <w:sz w:val="28"/>
          <w:szCs w:val="28"/>
          <w:bdr w:val="none" w:sz="0" w:space="0" w:color="auto" w:frame="1"/>
          <w:lang w:val="uk-UA"/>
        </w:rPr>
        <w:t>від 11.06.2022</w:t>
      </w:r>
      <w:r w:rsidR="002A1CBD" w:rsidRPr="00E9126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91260">
        <w:rPr>
          <w:sz w:val="28"/>
          <w:szCs w:val="28"/>
          <w:bdr w:val="none" w:sz="0" w:space="0" w:color="auto" w:frame="1"/>
          <w:lang w:val="uk-UA"/>
        </w:rPr>
        <w:t>№</w:t>
      </w:r>
      <w:r w:rsidR="00B85E36" w:rsidRPr="00E9126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91260">
        <w:rPr>
          <w:sz w:val="28"/>
          <w:szCs w:val="28"/>
          <w:bdr w:val="none" w:sz="0" w:space="0" w:color="auto" w:frame="1"/>
          <w:lang w:val="uk-UA"/>
        </w:rPr>
        <w:t>406/2022 «Про утворення військової адміністрації»</w:t>
      </w:r>
      <w:r w:rsidRPr="00E91260">
        <w:rPr>
          <w:sz w:val="28"/>
          <w:szCs w:val="28"/>
          <w:lang w:val="uk-UA"/>
        </w:rPr>
        <w:t>, Постановою Верховної Ради У</w:t>
      </w:r>
      <w:r w:rsidR="003E77E2" w:rsidRPr="00E91260">
        <w:rPr>
          <w:sz w:val="28"/>
          <w:szCs w:val="28"/>
          <w:lang w:val="uk-UA"/>
        </w:rPr>
        <w:t>країни від 18.10.2022 № 2670-ІХ</w:t>
      </w:r>
      <w:r w:rsidR="00B85E36" w:rsidRPr="00E91260">
        <w:rPr>
          <w:sz w:val="28"/>
          <w:szCs w:val="28"/>
          <w:lang w:val="uk-UA"/>
        </w:rPr>
        <w:t xml:space="preserve"> </w:t>
      </w:r>
      <w:r w:rsidRPr="00E91260">
        <w:rPr>
          <w:sz w:val="28"/>
          <w:szCs w:val="28"/>
          <w:lang w:val="uk-UA"/>
        </w:rPr>
        <w:t xml:space="preserve">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</w:t>
      </w:r>
      <w:r w:rsidR="004B64DF">
        <w:rPr>
          <w:sz w:val="28"/>
          <w:szCs w:val="28"/>
          <w:lang w:val="uk-UA"/>
        </w:rPr>
        <w:t xml:space="preserve">     </w:t>
      </w:r>
      <w:r w:rsidRPr="00E91260">
        <w:rPr>
          <w:sz w:val="28"/>
          <w:szCs w:val="28"/>
          <w:lang w:val="uk-UA"/>
        </w:rPr>
        <w:t>статті 10 Закону України «Про правовий режим воєнного стану»</w:t>
      </w:r>
      <w:r w:rsidRPr="00E91260">
        <w:rPr>
          <w:sz w:val="28"/>
          <w:szCs w:val="28"/>
          <w:lang w:val="uk-UA" w:eastAsia="ru-RU"/>
        </w:rPr>
        <w:t>,</w:t>
      </w:r>
      <w:r w:rsidR="00862CC7" w:rsidRPr="00E91260">
        <w:rPr>
          <w:sz w:val="28"/>
          <w:szCs w:val="28"/>
          <w:lang w:val="uk-UA" w:eastAsia="ru-RU"/>
        </w:rPr>
        <w:t xml:space="preserve"> </w:t>
      </w:r>
      <w:r w:rsidR="00E91260" w:rsidRPr="00D35199">
        <w:rPr>
          <w:color w:val="1A1C1C"/>
          <w:sz w:val="26"/>
          <w:szCs w:val="26"/>
          <w:bdr w:val="none" w:sz="0" w:space="0" w:color="auto" w:frame="1"/>
          <w:lang w:val="uk-UA"/>
        </w:rPr>
        <w:t xml:space="preserve">відповідно до статті 7 </w:t>
      </w:r>
      <w:r w:rsidR="00E91260" w:rsidRPr="00D35199">
        <w:rPr>
          <w:rFonts w:eastAsia="Calibri"/>
          <w:sz w:val="26"/>
          <w:szCs w:val="26"/>
          <w:lang w:val="uk-UA"/>
        </w:rPr>
        <w:t>Закону України «Про озд</w:t>
      </w:r>
      <w:r w:rsidR="00E91260">
        <w:rPr>
          <w:rFonts w:eastAsia="Calibri"/>
          <w:sz w:val="26"/>
          <w:szCs w:val="26"/>
          <w:lang w:val="uk-UA"/>
        </w:rPr>
        <w:t>оровлення та відпочинок дітей»,</w:t>
      </w:r>
      <w:r w:rsidR="00E91260" w:rsidRPr="00D35199">
        <w:rPr>
          <w:rFonts w:eastAsia="Calibri"/>
          <w:sz w:val="26"/>
          <w:szCs w:val="26"/>
          <w:lang w:val="uk-UA"/>
        </w:rPr>
        <w:t xml:space="preserve"> </w:t>
      </w:r>
      <w:r w:rsidR="00E91260" w:rsidRPr="002B2E18">
        <w:rPr>
          <w:rFonts w:eastAsia="Calibri"/>
          <w:sz w:val="28"/>
          <w:szCs w:val="28"/>
          <w:lang w:val="uk-UA"/>
        </w:rPr>
        <w:t>з метою забезпечення оздоровленням та відпочинком дітей Лисичанської міської територіальної громади, які потребують особливої соціальної уваги та підтримки</w:t>
      </w:r>
      <w:r w:rsidR="00EA6C31" w:rsidRPr="002B2E18">
        <w:rPr>
          <w:rFonts w:eastAsia="Calibri"/>
          <w:sz w:val="28"/>
          <w:szCs w:val="28"/>
          <w:lang w:val="uk-UA"/>
        </w:rPr>
        <w:t>,</w:t>
      </w:r>
      <w:r w:rsidR="00E91260" w:rsidRPr="002B2E18">
        <w:rPr>
          <w:rFonts w:eastAsia="Calibri"/>
          <w:sz w:val="28"/>
          <w:szCs w:val="28"/>
          <w:lang w:val="uk-UA"/>
        </w:rPr>
        <w:t xml:space="preserve"> враховуючи лист</w:t>
      </w:r>
      <w:r w:rsidR="00302E54" w:rsidRPr="002B2E18">
        <w:rPr>
          <w:rFonts w:eastAsia="Calibri"/>
          <w:sz w:val="28"/>
          <w:szCs w:val="28"/>
          <w:lang w:val="uk-UA"/>
        </w:rPr>
        <w:t xml:space="preserve">и управління соціального захисту населення </w:t>
      </w:r>
      <w:r w:rsidR="007163DF">
        <w:rPr>
          <w:rFonts w:eastAsia="Calibri"/>
          <w:sz w:val="28"/>
          <w:szCs w:val="28"/>
          <w:lang w:val="uk-UA"/>
        </w:rPr>
        <w:t xml:space="preserve">адміністрації </w:t>
      </w:r>
      <w:r w:rsidR="00302E54" w:rsidRPr="002B2E18">
        <w:rPr>
          <w:rFonts w:eastAsia="Calibri"/>
          <w:sz w:val="28"/>
          <w:szCs w:val="28"/>
          <w:lang w:val="uk-UA"/>
        </w:rPr>
        <w:t xml:space="preserve">від 19.09.2025 № </w:t>
      </w:r>
      <w:r w:rsidR="00D41E29" w:rsidRPr="002B2E18">
        <w:rPr>
          <w:rFonts w:eastAsia="Calibri"/>
          <w:sz w:val="28"/>
          <w:szCs w:val="28"/>
          <w:lang w:val="uk-UA"/>
        </w:rPr>
        <w:t>1301</w:t>
      </w:r>
      <w:r w:rsidR="00302E54" w:rsidRPr="002B2E18">
        <w:rPr>
          <w:rFonts w:eastAsia="Calibri"/>
          <w:sz w:val="28"/>
          <w:szCs w:val="28"/>
          <w:lang w:val="uk-UA"/>
        </w:rPr>
        <w:t xml:space="preserve">, управління освіти </w:t>
      </w:r>
      <w:r w:rsidR="007163DF">
        <w:rPr>
          <w:rFonts w:eastAsia="Calibri"/>
          <w:sz w:val="28"/>
          <w:szCs w:val="28"/>
          <w:lang w:val="uk-UA"/>
        </w:rPr>
        <w:t xml:space="preserve">адміністрації </w:t>
      </w:r>
      <w:r w:rsidR="00302E54" w:rsidRPr="002B2E18">
        <w:rPr>
          <w:rFonts w:eastAsia="Calibri"/>
          <w:sz w:val="28"/>
          <w:szCs w:val="28"/>
          <w:lang w:val="uk-UA"/>
        </w:rPr>
        <w:t>від 19.09.2025 № 546,</w:t>
      </w:r>
      <w:r w:rsidR="00E91260" w:rsidRPr="002B2E18">
        <w:rPr>
          <w:rFonts w:eastAsia="Calibri"/>
          <w:sz w:val="28"/>
          <w:szCs w:val="28"/>
          <w:lang w:val="uk-UA"/>
        </w:rPr>
        <w:t xml:space="preserve"> відділу молоді та спорту </w:t>
      </w:r>
      <w:r w:rsidR="007163DF">
        <w:rPr>
          <w:rFonts w:eastAsia="Calibri"/>
          <w:sz w:val="28"/>
          <w:szCs w:val="28"/>
          <w:lang w:val="uk-UA"/>
        </w:rPr>
        <w:t xml:space="preserve">адміністрації </w:t>
      </w:r>
      <w:r w:rsidR="00E91260" w:rsidRPr="002B2E18">
        <w:rPr>
          <w:rFonts w:eastAsia="Calibri"/>
          <w:sz w:val="28"/>
          <w:szCs w:val="28"/>
          <w:lang w:val="uk-UA"/>
        </w:rPr>
        <w:t xml:space="preserve">від </w:t>
      </w:r>
      <w:r w:rsidR="007163DF">
        <w:rPr>
          <w:rFonts w:eastAsia="Calibri"/>
          <w:sz w:val="28"/>
          <w:szCs w:val="28"/>
          <w:lang w:val="uk-UA"/>
        </w:rPr>
        <w:t>1</w:t>
      </w:r>
      <w:r w:rsidR="00B0082E">
        <w:rPr>
          <w:rFonts w:eastAsia="Calibri"/>
          <w:sz w:val="28"/>
          <w:szCs w:val="28"/>
          <w:lang w:val="uk-UA"/>
        </w:rPr>
        <w:t>8</w:t>
      </w:r>
      <w:r w:rsidR="00E91260" w:rsidRPr="002B2E18">
        <w:rPr>
          <w:rFonts w:eastAsia="Calibri"/>
          <w:sz w:val="28"/>
          <w:szCs w:val="28"/>
          <w:lang w:val="uk-UA"/>
        </w:rPr>
        <w:t>.0</w:t>
      </w:r>
      <w:r w:rsidR="00B0082E">
        <w:rPr>
          <w:rFonts w:eastAsia="Calibri"/>
          <w:sz w:val="28"/>
          <w:szCs w:val="28"/>
          <w:lang w:val="uk-UA"/>
        </w:rPr>
        <w:t>9</w:t>
      </w:r>
      <w:r w:rsidR="00E91260" w:rsidRPr="002B2E18">
        <w:rPr>
          <w:rFonts w:eastAsia="Calibri"/>
          <w:sz w:val="28"/>
          <w:szCs w:val="28"/>
          <w:lang w:val="uk-UA"/>
        </w:rPr>
        <w:t xml:space="preserve">.2025 </w:t>
      </w:r>
      <w:r w:rsidR="007163DF">
        <w:rPr>
          <w:rFonts w:eastAsia="Calibri"/>
          <w:sz w:val="28"/>
          <w:szCs w:val="28"/>
          <w:lang w:val="uk-UA"/>
        </w:rPr>
        <w:t xml:space="preserve">                  </w:t>
      </w:r>
      <w:r w:rsidR="00E91260" w:rsidRPr="002B2E18">
        <w:rPr>
          <w:rFonts w:eastAsia="Calibri"/>
          <w:sz w:val="28"/>
          <w:szCs w:val="28"/>
          <w:lang w:val="uk-UA"/>
        </w:rPr>
        <w:t>№ 2</w:t>
      </w:r>
      <w:r w:rsidR="004F491F" w:rsidRPr="002B2E18">
        <w:rPr>
          <w:rFonts w:eastAsia="Calibri"/>
          <w:sz w:val="28"/>
          <w:szCs w:val="28"/>
          <w:lang w:val="uk-UA"/>
        </w:rPr>
        <w:t>43</w:t>
      </w:r>
      <w:r w:rsidR="00E91260" w:rsidRPr="002B2E18">
        <w:rPr>
          <w:rFonts w:eastAsia="Calibri"/>
          <w:sz w:val="28"/>
          <w:szCs w:val="28"/>
          <w:lang w:val="uk-UA"/>
        </w:rPr>
        <w:t>/03-ф,</w:t>
      </w:r>
      <w:r w:rsidR="00302E54" w:rsidRPr="002B2E18">
        <w:rPr>
          <w:rFonts w:eastAsia="Calibri"/>
          <w:sz w:val="28"/>
          <w:szCs w:val="28"/>
          <w:lang w:val="uk-UA"/>
        </w:rPr>
        <w:t xml:space="preserve"> служби у справах дітей </w:t>
      </w:r>
      <w:r w:rsidR="007163DF">
        <w:rPr>
          <w:rFonts w:eastAsia="Calibri"/>
          <w:sz w:val="28"/>
          <w:szCs w:val="28"/>
          <w:lang w:val="uk-UA"/>
        </w:rPr>
        <w:t xml:space="preserve">адміністрації </w:t>
      </w:r>
      <w:r w:rsidR="00302E54" w:rsidRPr="002B2E18">
        <w:rPr>
          <w:rFonts w:eastAsia="Calibri"/>
          <w:sz w:val="28"/>
          <w:szCs w:val="28"/>
          <w:lang w:val="uk-UA"/>
        </w:rPr>
        <w:t>від</w:t>
      </w:r>
      <w:r w:rsidR="004F491F" w:rsidRPr="002B2E18">
        <w:rPr>
          <w:rFonts w:eastAsia="Calibri"/>
          <w:sz w:val="28"/>
          <w:szCs w:val="28"/>
          <w:lang w:val="uk-UA"/>
        </w:rPr>
        <w:t xml:space="preserve"> 19.09.2025</w:t>
      </w:r>
      <w:r w:rsidR="00302E54" w:rsidRPr="002B2E18">
        <w:rPr>
          <w:rFonts w:eastAsia="Calibri"/>
          <w:sz w:val="28"/>
          <w:szCs w:val="28"/>
          <w:lang w:val="uk-UA"/>
        </w:rPr>
        <w:t xml:space="preserve"> № </w:t>
      </w:r>
      <w:r w:rsidR="004F491F" w:rsidRPr="002B2E18">
        <w:rPr>
          <w:rFonts w:eastAsia="Calibri"/>
          <w:sz w:val="28"/>
          <w:szCs w:val="28"/>
          <w:lang w:val="uk-UA"/>
        </w:rPr>
        <w:t>759,</w:t>
      </w:r>
    </w:p>
    <w:p w14:paraId="460E8E71" w14:textId="77777777" w:rsidR="00986C03" w:rsidRPr="00691348" w:rsidRDefault="00986C03" w:rsidP="003E77E2">
      <w:pPr>
        <w:pStyle w:val="af0"/>
        <w:ind w:firstLine="567"/>
        <w:jc w:val="both"/>
        <w:rPr>
          <w:rFonts w:eastAsia="Calibri"/>
          <w:sz w:val="28"/>
          <w:szCs w:val="28"/>
        </w:rPr>
      </w:pPr>
    </w:p>
    <w:p w14:paraId="3218AE3D" w14:textId="77777777" w:rsidR="00D00EEB" w:rsidRPr="00691348" w:rsidRDefault="00A870CD" w:rsidP="00BA53F1">
      <w:pPr>
        <w:pStyle w:val="af0"/>
        <w:jc w:val="both"/>
        <w:rPr>
          <w:sz w:val="28"/>
          <w:szCs w:val="28"/>
        </w:rPr>
      </w:pPr>
      <w:r w:rsidRPr="00691348">
        <w:rPr>
          <w:b/>
          <w:sz w:val="28"/>
          <w:szCs w:val="28"/>
        </w:rPr>
        <w:t>зобов’язую</w:t>
      </w:r>
      <w:r w:rsidRPr="00691348">
        <w:rPr>
          <w:sz w:val="28"/>
          <w:szCs w:val="28"/>
        </w:rPr>
        <w:t>:</w:t>
      </w:r>
    </w:p>
    <w:p w14:paraId="77E13725" w14:textId="77777777" w:rsidR="003664CB" w:rsidRPr="00691348" w:rsidRDefault="003664CB" w:rsidP="00BA53F1">
      <w:pPr>
        <w:pStyle w:val="af0"/>
        <w:jc w:val="both"/>
        <w:rPr>
          <w:sz w:val="28"/>
          <w:szCs w:val="28"/>
        </w:rPr>
      </w:pPr>
    </w:p>
    <w:p w14:paraId="2BF0E892" w14:textId="5E466AF5" w:rsidR="00E91260" w:rsidRPr="004B23B4" w:rsidRDefault="00BB226A" w:rsidP="004B64DF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4B23B4">
        <w:rPr>
          <w:bCs/>
          <w:sz w:val="28"/>
          <w:szCs w:val="28"/>
          <w:lang w:val="uk-UA"/>
        </w:rPr>
        <w:t>внести</w:t>
      </w:r>
      <w:proofErr w:type="spellEnd"/>
      <w:r w:rsidRPr="004B23B4">
        <w:rPr>
          <w:bCs/>
          <w:sz w:val="28"/>
          <w:szCs w:val="28"/>
          <w:lang w:val="uk-UA"/>
        </w:rPr>
        <w:t xml:space="preserve"> зміни</w:t>
      </w:r>
      <w:r w:rsidRPr="004B23B4">
        <w:rPr>
          <w:sz w:val="28"/>
          <w:szCs w:val="28"/>
          <w:lang w:val="uk-UA"/>
        </w:rPr>
        <w:t xml:space="preserve"> </w:t>
      </w:r>
      <w:r w:rsidR="00E91260" w:rsidRPr="004B23B4">
        <w:rPr>
          <w:bCs/>
          <w:sz w:val="28"/>
          <w:szCs w:val="28"/>
          <w:lang w:val="uk-UA"/>
        </w:rPr>
        <w:t xml:space="preserve">до Програми оздоровлення та відпочинку дітей  </w:t>
      </w:r>
      <w:r w:rsidR="00E91260" w:rsidRPr="004B23B4">
        <w:rPr>
          <w:sz w:val="28"/>
          <w:szCs w:val="28"/>
          <w:lang w:val="uk-UA"/>
        </w:rPr>
        <w:t>Лисичанської міської територіальної громади на 2022-2026 роки</w:t>
      </w:r>
      <w:r w:rsidR="00E91260" w:rsidRPr="004B23B4">
        <w:rPr>
          <w:bCs/>
          <w:sz w:val="28"/>
          <w:szCs w:val="28"/>
          <w:lang w:val="uk-UA"/>
        </w:rPr>
        <w:t>,</w:t>
      </w:r>
      <w:r w:rsidR="00E91260" w:rsidRPr="004B23B4">
        <w:rPr>
          <w:sz w:val="28"/>
          <w:szCs w:val="28"/>
          <w:lang w:val="uk-UA"/>
        </w:rPr>
        <w:t xml:space="preserve"> затвердженої розпорядженням керівника Лисичанської міської військово-цивільної адміністрації від 17.09.2021 №</w:t>
      </w:r>
      <w:r w:rsidR="00F01C00" w:rsidRPr="004B23B4">
        <w:rPr>
          <w:sz w:val="28"/>
          <w:szCs w:val="28"/>
          <w:lang w:val="uk-UA"/>
        </w:rPr>
        <w:t xml:space="preserve"> </w:t>
      </w:r>
      <w:r w:rsidR="00E91260" w:rsidRPr="004B23B4">
        <w:rPr>
          <w:sz w:val="28"/>
          <w:szCs w:val="28"/>
          <w:lang w:val="uk-UA"/>
        </w:rPr>
        <w:t xml:space="preserve">1045 (зі змінами), </w:t>
      </w:r>
      <w:r w:rsidR="00302E54" w:rsidRPr="004B23B4">
        <w:rPr>
          <w:sz w:val="28"/>
          <w:szCs w:val="28"/>
          <w:lang w:val="uk-UA"/>
        </w:rPr>
        <w:t xml:space="preserve">та додатку 2 до неї, </w:t>
      </w:r>
      <w:r w:rsidR="00E91260" w:rsidRPr="004B23B4">
        <w:rPr>
          <w:sz w:val="28"/>
          <w:szCs w:val="28"/>
          <w:lang w:val="uk-UA"/>
        </w:rPr>
        <w:t>що додаються.</w:t>
      </w:r>
    </w:p>
    <w:p w14:paraId="4C82BD70" w14:textId="6635679F" w:rsidR="00C37C87" w:rsidRPr="00691348" w:rsidRDefault="00C37C87" w:rsidP="00BA53F1">
      <w:pPr>
        <w:pStyle w:val="af0"/>
        <w:jc w:val="both"/>
        <w:rPr>
          <w:sz w:val="28"/>
          <w:szCs w:val="28"/>
        </w:rPr>
      </w:pPr>
    </w:p>
    <w:p w14:paraId="29D52D35" w14:textId="77777777" w:rsidR="00EA087B" w:rsidRPr="00691348" w:rsidRDefault="00EA087B" w:rsidP="00BA53F1">
      <w:pPr>
        <w:pStyle w:val="af0"/>
        <w:jc w:val="both"/>
        <w:rPr>
          <w:sz w:val="28"/>
          <w:szCs w:val="28"/>
        </w:rPr>
      </w:pPr>
    </w:p>
    <w:p w14:paraId="3575AC06" w14:textId="77777777" w:rsidR="00492A37" w:rsidRPr="00691348" w:rsidRDefault="00492A37" w:rsidP="00BA53F1">
      <w:pPr>
        <w:pStyle w:val="af0"/>
        <w:jc w:val="both"/>
        <w:rPr>
          <w:b/>
          <w:sz w:val="28"/>
          <w:szCs w:val="28"/>
        </w:rPr>
      </w:pPr>
      <w:r w:rsidRPr="00691348">
        <w:rPr>
          <w:b/>
          <w:sz w:val="28"/>
          <w:szCs w:val="28"/>
        </w:rPr>
        <w:t>Перший заступник начальника</w:t>
      </w:r>
    </w:p>
    <w:p w14:paraId="7E5531AD" w14:textId="77777777" w:rsidR="00492A37" w:rsidRPr="00691348" w:rsidRDefault="00492A37" w:rsidP="00BA53F1">
      <w:pPr>
        <w:pStyle w:val="af0"/>
        <w:jc w:val="both"/>
        <w:rPr>
          <w:b/>
          <w:sz w:val="28"/>
          <w:szCs w:val="28"/>
        </w:rPr>
      </w:pPr>
      <w:r w:rsidRPr="00691348">
        <w:rPr>
          <w:b/>
          <w:sz w:val="28"/>
          <w:szCs w:val="28"/>
        </w:rPr>
        <w:t>Лисичанської міської</w:t>
      </w:r>
    </w:p>
    <w:p w14:paraId="4B0E1293" w14:textId="42F0A28E" w:rsidR="008D1ECF" w:rsidRDefault="00492A37" w:rsidP="00BA53F1">
      <w:pPr>
        <w:pStyle w:val="af0"/>
        <w:jc w:val="both"/>
        <w:rPr>
          <w:b/>
          <w:sz w:val="28"/>
          <w:szCs w:val="28"/>
        </w:rPr>
        <w:sectPr w:rsidR="008D1ECF" w:rsidSect="008D1ECF">
          <w:pgSz w:w="11906" w:h="16838"/>
          <w:pgMar w:top="284" w:right="567" w:bottom="0" w:left="1701" w:header="720" w:footer="720" w:gutter="0"/>
          <w:cols w:space="720"/>
          <w:titlePg/>
          <w:docGrid w:linePitch="360"/>
        </w:sectPr>
      </w:pPr>
      <w:r w:rsidRPr="00691348">
        <w:rPr>
          <w:b/>
          <w:sz w:val="28"/>
          <w:szCs w:val="28"/>
        </w:rPr>
        <w:t>військової адміністрації</w:t>
      </w:r>
      <w:r w:rsidRPr="00691348">
        <w:rPr>
          <w:b/>
          <w:sz w:val="28"/>
          <w:szCs w:val="28"/>
        </w:rPr>
        <w:tab/>
      </w:r>
      <w:r w:rsidRPr="00691348">
        <w:rPr>
          <w:b/>
          <w:sz w:val="28"/>
          <w:szCs w:val="28"/>
        </w:rPr>
        <w:tab/>
      </w:r>
      <w:r w:rsidRPr="00691348">
        <w:rPr>
          <w:b/>
          <w:sz w:val="28"/>
          <w:szCs w:val="28"/>
        </w:rPr>
        <w:tab/>
      </w:r>
      <w:r w:rsidRPr="00691348">
        <w:rPr>
          <w:b/>
          <w:sz w:val="28"/>
          <w:szCs w:val="28"/>
        </w:rPr>
        <w:tab/>
      </w:r>
      <w:r w:rsidRPr="00691348">
        <w:rPr>
          <w:b/>
          <w:sz w:val="28"/>
          <w:szCs w:val="28"/>
        </w:rPr>
        <w:tab/>
        <w:t>Руслан САДОВСЬКИ</w:t>
      </w:r>
    </w:p>
    <w:tbl>
      <w:tblPr>
        <w:tblpPr w:leftFromText="180" w:rightFromText="180" w:bottomFromText="160" w:vertAnchor="text" w:horzAnchor="margin" w:tblpX="567" w:tblpY="344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1"/>
      </w:tblGrid>
      <w:tr w:rsidR="008D1ECF" w:rsidRPr="008714A4" w14:paraId="558C6B95" w14:textId="77777777" w:rsidTr="006D2C07">
        <w:trPr>
          <w:trHeight w:val="9072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14:paraId="2794230C" w14:textId="77777777" w:rsidR="008D1ECF" w:rsidRPr="008714A4" w:rsidRDefault="008D1ECF" w:rsidP="006D2C07">
            <w:pPr>
              <w:ind w:left="8964"/>
              <w:rPr>
                <w:sz w:val="28"/>
                <w:szCs w:val="28"/>
                <w:lang w:val="uk-UA"/>
              </w:rPr>
            </w:pPr>
            <w:r w:rsidRPr="008714A4">
              <w:rPr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79113C74" w14:textId="77777777" w:rsidR="008D1ECF" w:rsidRPr="008714A4" w:rsidRDefault="008D1ECF" w:rsidP="006D2C07">
            <w:pPr>
              <w:ind w:left="8964"/>
              <w:rPr>
                <w:sz w:val="28"/>
                <w:szCs w:val="28"/>
                <w:lang w:val="uk-UA"/>
              </w:rPr>
            </w:pPr>
            <w:r w:rsidRPr="008714A4">
              <w:rPr>
                <w:sz w:val="28"/>
                <w:szCs w:val="28"/>
                <w:lang w:val="uk-UA"/>
              </w:rPr>
              <w:t>до розпорядження начальника</w:t>
            </w:r>
          </w:p>
          <w:p w14:paraId="254917B7" w14:textId="77777777" w:rsidR="008D1ECF" w:rsidRPr="008714A4" w:rsidRDefault="008D1ECF" w:rsidP="006D2C07">
            <w:pPr>
              <w:ind w:left="8964"/>
              <w:rPr>
                <w:sz w:val="28"/>
                <w:szCs w:val="28"/>
                <w:lang w:val="uk-UA"/>
              </w:rPr>
            </w:pPr>
            <w:r w:rsidRPr="008714A4">
              <w:rPr>
                <w:sz w:val="28"/>
                <w:szCs w:val="28"/>
                <w:lang w:val="uk-UA"/>
              </w:rPr>
              <w:t>Лисичанської міської військової адміністрації</w:t>
            </w:r>
          </w:p>
          <w:p w14:paraId="001F9EC7" w14:textId="77777777" w:rsidR="008D1ECF" w:rsidRPr="008714A4" w:rsidRDefault="008D1ECF" w:rsidP="006D2C07">
            <w:pPr>
              <w:ind w:left="896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 жовтня 2025</w:t>
            </w:r>
            <w:r w:rsidRPr="008714A4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 xml:space="preserve"> 254</w:t>
            </w:r>
          </w:p>
          <w:p w14:paraId="581ADCDB" w14:textId="77777777" w:rsidR="008D1ECF" w:rsidRPr="008714A4" w:rsidRDefault="008D1ECF" w:rsidP="006D2C07">
            <w:pPr>
              <w:rPr>
                <w:b/>
                <w:sz w:val="28"/>
                <w:szCs w:val="28"/>
                <w:lang w:val="uk-UA"/>
              </w:rPr>
            </w:pPr>
          </w:p>
          <w:p w14:paraId="1997AFFA" w14:textId="77777777" w:rsidR="008D1ECF" w:rsidRPr="008714A4" w:rsidRDefault="008D1ECF" w:rsidP="006D2C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714A4">
              <w:rPr>
                <w:b/>
                <w:sz w:val="28"/>
                <w:szCs w:val="28"/>
                <w:lang w:val="uk-UA"/>
              </w:rPr>
              <w:t>Зміни,</w:t>
            </w:r>
          </w:p>
          <w:p w14:paraId="6B46D9B1" w14:textId="77777777" w:rsidR="008D1ECF" w:rsidRPr="008714A4" w:rsidRDefault="008D1ECF" w:rsidP="006D2C07">
            <w:pPr>
              <w:jc w:val="center"/>
              <w:rPr>
                <w:b/>
                <w:iCs/>
                <w:sz w:val="28"/>
                <w:szCs w:val="28"/>
                <w:lang w:val="uk-UA"/>
              </w:rPr>
            </w:pPr>
            <w:r w:rsidRPr="008714A4">
              <w:rPr>
                <w:b/>
                <w:sz w:val="28"/>
                <w:szCs w:val="28"/>
                <w:lang w:val="uk-UA"/>
              </w:rPr>
              <w:t xml:space="preserve">що вносяться до Програми </w:t>
            </w:r>
            <w:r w:rsidRPr="008714A4">
              <w:rPr>
                <w:b/>
                <w:iCs/>
                <w:sz w:val="28"/>
                <w:szCs w:val="28"/>
                <w:lang w:val="uk-UA"/>
              </w:rPr>
              <w:t>оздоровлення та відпочинку дітей</w:t>
            </w:r>
          </w:p>
          <w:p w14:paraId="181A4D45" w14:textId="77777777" w:rsidR="008D1ECF" w:rsidRPr="008714A4" w:rsidRDefault="008D1ECF" w:rsidP="006D2C07">
            <w:pPr>
              <w:jc w:val="center"/>
              <w:rPr>
                <w:b/>
                <w:color w:val="1D1D1B"/>
                <w:sz w:val="28"/>
                <w:szCs w:val="28"/>
                <w:lang w:val="uk-UA"/>
              </w:rPr>
            </w:pPr>
            <w:r w:rsidRPr="008714A4">
              <w:rPr>
                <w:b/>
                <w:iCs/>
                <w:sz w:val="28"/>
                <w:szCs w:val="28"/>
                <w:lang w:val="uk-UA"/>
              </w:rPr>
              <w:t xml:space="preserve">Лисичанської міської територіальної громади </w:t>
            </w:r>
            <w:r w:rsidRPr="008714A4">
              <w:rPr>
                <w:b/>
                <w:sz w:val="28"/>
                <w:szCs w:val="28"/>
                <w:lang w:val="uk-UA"/>
              </w:rPr>
              <w:t>на 2022-2026 роки та додатку 2 до неї</w:t>
            </w:r>
          </w:p>
          <w:p w14:paraId="44130E2F" w14:textId="77777777" w:rsidR="008D1ECF" w:rsidRPr="008714A4" w:rsidRDefault="008D1ECF" w:rsidP="006D2C07">
            <w:pPr>
              <w:suppressAutoHyphens/>
              <w:jc w:val="both"/>
              <w:rPr>
                <w:b/>
                <w:color w:val="1D1D1B"/>
                <w:sz w:val="28"/>
                <w:szCs w:val="28"/>
                <w:lang w:val="uk-UA"/>
              </w:rPr>
            </w:pPr>
          </w:p>
          <w:p w14:paraId="2A13EACE" w14:textId="77777777" w:rsidR="008D1ECF" w:rsidRPr="008714A4" w:rsidRDefault="008D1ECF" w:rsidP="006D2C07">
            <w:pPr>
              <w:pStyle w:val="ad"/>
              <w:ind w:left="0" w:firstLine="601"/>
              <w:jc w:val="both"/>
              <w:rPr>
                <w:sz w:val="28"/>
                <w:szCs w:val="28"/>
              </w:rPr>
            </w:pPr>
            <w:r w:rsidRPr="008714A4">
              <w:rPr>
                <w:sz w:val="28"/>
                <w:szCs w:val="28"/>
              </w:rPr>
              <w:t>1. У розділі «ПАСПОРТ Програми»:</w:t>
            </w:r>
          </w:p>
          <w:p w14:paraId="5923B07C" w14:textId="77777777" w:rsidR="008D1ECF" w:rsidRPr="008714A4" w:rsidRDefault="008D1ECF" w:rsidP="006D2C07">
            <w:pPr>
              <w:pStyle w:val="ad"/>
              <w:ind w:left="0" w:firstLine="601"/>
              <w:jc w:val="both"/>
              <w:rPr>
                <w:sz w:val="28"/>
                <w:szCs w:val="28"/>
              </w:rPr>
            </w:pPr>
            <w:r w:rsidRPr="008714A4">
              <w:rPr>
                <w:sz w:val="28"/>
                <w:szCs w:val="28"/>
              </w:rPr>
              <w:t>1) у пунктах 2, 4 слово «Сєвєродонецького» замінити словом «</w:t>
            </w:r>
            <w:proofErr w:type="spellStart"/>
            <w:r w:rsidRPr="008714A4">
              <w:rPr>
                <w:sz w:val="28"/>
                <w:szCs w:val="28"/>
              </w:rPr>
              <w:t>Сіверськодонецького</w:t>
            </w:r>
            <w:proofErr w:type="spellEnd"/>
            <w:r w:rsidRPr="008714A4">
              <w:rPr>
                <w:sz w:val="28"/>
                <w:szCs w:val="28"/>
              </w:rPr>
              <w:t>»;</w:t>
            </w:r>
          </w:p>
          <w:p w14:paraId="4936621C" w14:textId="77777777" w:rsidR="008D1ECF" w:rsidRPr="008714A4" w:rsidRDefault="008D1ECF" w:rsidP="006D2C07">
            <w:pPr>
              <w:pStyle w:val="ad"/>
              <w:ind w:left="0" w:firstLine="601"/>
              <w:jc w:val="both"/>
              <w:rPr>
                <w:sz w:val="28"/>
                <w:szCs w:val="28"/>
              </w:rPr>
            </w:pPr>
            <w:r w:rsidRPr="008714A4">
              <w:rPr>
                <w:sz w:val="28"/>
                <w:szCs w:val="28"/>
              </w:rPr>
              <w:t>2) у пункті 8 цифри «</w:t>
            </w:r>
            <w:r w:rsidRPr="008714A4">
              <w:rPr>
                <w:b/>
                <w:bCs/>
                <w:sz w:val="28"/>
                <w:szCs w:val="28"/>
              </w:rPr>
              <w:t>12050,457</w:t>
            </w:r>
            <w:r w:rsidRPr="008714A4">
              <w:rPr>
                <w:sz w:val="28"/>
                <w:szCs w:val="28"/>
              </w:rPr>
              <w:t>» замінити цифрами «</w:t>
            </w:r>
            <w:r w:rsidRPr="008714A4">
              <w:rPr>
                <w:b/>
                <w:bCs/>
                <w:sz w:val="28"/>
                <w:szCs w:val="28"/>
              </w:rPr>
              <w:t>12870,607</w:t>
            </w:r>
            <w:r w:rsidRPr="008714A4">
              <w:rPr>
                <w:sz w:val="28"/>
                <w:szCs w:val="28"/>
              </w:rPr>
              <w:t>».</w:t>
            </w:r>
          </w:p>
          <w:p w14:paraId="465E9693" w14:textId="77777777" w:rsidR="008D1ECF" w:rsidRPr="008714A4" w:rsidRDefault="008D1ECF" w:rsidP="006D2C07">
            <w:pPr>
              <w:pStyle w:val="ad"/>
              <w:ind w:left="0"/>
              <w:jc w:val="both"/>
              <w:rPr>
                <w:sz w:val="16"/>
                <w:szCs w:val="16"/>
              </w:rPr>
            </w:pPr>
          </w:p>
          <w:p w14:paraId="35C36D67" w14:textId="77777777" w:rsidR="008D1ECF" w:rsidRPr="008714A4" w:rsidRDefault="008D1ECF" w:rsidP="006D2C07">
            <w:pPr>
              <w:pStyle w:val="ad"/>
              <w:ind w:left="0" w:firstLine="601"/>
              <w:jc w:val="both"/>
              <w:rPr>
                <w:sz w:val="28"/>
                <w:szCs w:val="28"/>
              </w:rPr>
            </w:pPr>
            <w:r w:rsidRPr="008714A4">
              <w:rPr>
                <w:sz w:val="28"/>
                <w:szCs w:val="28"/>
              </w:rPr>
              <w:t>2. У розділі VI. «Ресурсне забезпечення Програми» таблицю викласти у такій редакції:</w:t>
            </w:r>
          </w:p>
          <w:p w14:paraId="2548E6C1" w14:textId="77777777" w:rsidR="008D1ECF" w:rsidRPr="008061CB" w:rsidRDefault="008D1ECF" w:rsidP="006D2C0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061CB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тис. грн</w:t>
            </w:r>
          </w:p>
          <w:tbl>
            <w:tblPr>
              <w:tblW w:w="12269" w:type="dxa"/>
              <w:tblInd w:w="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3"/>
              <w:gridCol w:w="1378"/>
              <w:gridCol w:w="1313"/>
              <w:gridCol w:w="1276"/>
              <w:gridCol w:w="1276"/>
              <w:gridCol w:w="1388"/>
              <w:gridCol w:w="1845"/>
            </w:tblGrid>
            <w:tr w:rsidR="008D1ECF" w:rsidRPr="008714A4" w14:paraId="5917FC62" w14:textId="77777777" w:rsidTr="00975E5A">
              <w:trPr>
                <w:cantSplit/>
              </w:trPr>
              <w:tc>
                <w:tcPr>
                  <w:tcW w:w="37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947E3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8714A4">
                    <w:rPr>
                      <w:b/>
                      <w:bCs/>
                      <w:sz w:val="28"/>
                      <w:szCs w:val="28"/>
                      <w:lang w:val="uk-UA"/>
                    </w:rPr>
                    <w:t>Обсяг коштів, які пропонується залучити до виконання Програми</w:t>
                  </w:r>
                </w:p>
              </w:tc>
              <w:tc>
                <w:tcPr>
                  <w:tcW w:w="66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7BE22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8714A4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Етапи виконання 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П</w:t>
                  </w:r>
                  <w:r w:rsidRPr="008714A4">
                    <w:rPr>
                      <w:b/>
                      <w:bCs/>
                      <w:sz w:val="28"/>
                      <w:szCs w:val="28"/>
                      <w:lang w:val="uk-UA"/>
                    </w:rPr>
                    <w:t>рограми</w:t>
                  </w:r>
                </w:p>
                <w:p w14:paraId="5BA60321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D2EE98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8714A4">
                    <w:rPr>
                      <w:b/>
                      <w:bCs/>
                      <w:sz w:val="28"/>
                      <w:szCs w:val="28"/>
                      <w:lang w:val="uk-UA"/>
                    </w:rPr>
                    <w:t>Усього витрат на виконання Програми</w:t>
                  </w:r>
                </w:p>
              </w:tc>
            </w:tr>
            <w:tr w:rsidR="008D1ECF" w:rsidRPr="008714A4" w14:paraId="3DAD5CD5" w14:textId="77777777" w:rsidTr="00975E5A">
              <w:trPr>
                <w:cantSplit/>
                <w:trHeight w:val="385"/>
              </w:trPr>
              <w:tc>
                <w:tcPr>
                  <w:tcW w:w="37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3A1A2A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rPr>
                      <w:b/>
                      <w:bCs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A7993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8714A4">
                    <w:rPr>
                      <w:b/>
                      <w:bCs/>
                      <w:sz w:val="28"/>
                      <w:szCs w:val="28"/>
                      <w:lang w:val="uk-UA"/>
                    </w:rPr>
                    <w:t>І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6DEB6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8714A4">
                    <w:rPr>
                      <w:b/>
                      <w:bCs/>
                      <w:sz w:val="28"/>
                      <w:szCs w:val="28"/>
                      <w:lang w:val="uk-UA"/>
                    </w:rPr>
                    <w:t>ІІ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AAB95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8714A4">
                    <w:rPr>
                      <w:b/>
                      <w:bCs/>
                      <w:sz w:val="28"/>
                      <w:szCs w:val="28"/>
                      <w:lang w:val="uk-UA"/>
                    </w:rPr>
                    <w:t>ІІІ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54733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8714A4">
                    <w:rPr>
                      <w:b/>
                      <w:bCs/>
                      <w:sz w:val="28"/>
                      <w:szCs w:val="28"/>
                      <w:lang w:val="uk-UA"/>
                    </w:rPr>
                    <w:t>ІV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941B9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8714A4">
                    <w:rPr>
                      <w:b/>
                      <w:bCs/>
                      <w:sz w:val="28"/>
                      <w:szCs w:val="28"/>
                      <w:lang w:val="uk-UA"/>
                    </w:rPr>
                    <w:t>V</w:t>
                  </w: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B3A03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rPr>
                      <w:b/>
                      <w:bCs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8D1ECF" w:rsidRPr="008714A4" w14:paraId="28C125C4" w14:textId="77777777" w:rsidTr="00975E5A">
              <w:trPr>
                <w:cantSplit/>
                <w:trHeight w:val="462"/>
              </w:trPr>
              <w:tc>
                <w:tcPr>
                  <w:tcW w:w="37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F25C1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rPr>
                      <w:b/>
                      <w:bCs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836CE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714A4">
                    <w:rPr>
                      <w:b/>
                      <w:sz w:val="28"/>
                      <w:szCs w:val="28"/>
                      <w:lang w:val="uk-UA"/>
                    </w:rPr>
                    <w:t xml:space="preserve">2022 рік 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B4093" w14:textId="77777777" w:rsidR="008D1ECF" w:rsidRPr="008714A4" w:rsidRDefault="008D1ECF" w:rsidP="006D2C07">
                  <w:pPr>
                    <w:framePr w:hSpace="180" w:wrap="around" w:vAnchor="text" w:hAnchor="margin" w:x="567" w:y="344"/>
                    <w:ind w:right="-108"/>
                    <w:suppressOverlap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714A4">
                    <w:rPr>
                      <w:b/>
                      <w:sz w:val="28"/>
                      <w:szCs w:val="28"/>
                      <w:lang w:val="uk-UA"/>
                    </w:rPr>
                    <w:t>2023 рі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902AC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714A4">
                    <w:rPr>
                      <w:b/>
                      <w:sz w:val="28"/>
                      <w:szCs w:val="28"/>
                      <w:lang w:val="uk-UA"/>
                    </w:rPr>
                    <w:t xml:space="preserve">2024 рік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84DF6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714A4">
                    <w:rPr>
                      <w:b/>
                      <w:sz w:val="28"/>
                      <w:szCs w:val="28"/>
                      <w:lang w:val="uk-UA"/>
                    </w:rPr>
                    <w:t>2025 рік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3A92B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714A4">
                    <w:rPr>
                      <w:b/>
                      <w:sz w:val="28"/>
                      <w:szCs w:val="28"/>
                      <w:lang w:val="uk-UA"/>
                    </w:rPr>
                    <w:t>2026 рік</w:t>
                  </w: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D7F15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rPr>
                      <w:b/>
                      <w:bCs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8D1ECF" w:rsidRPr="008714A4" w14:paraId="38463100" w14:textId="77777777" w:rsidTr="00975E5A">
              <w:trPr>
                <w:trHeight w:val="92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2A194" w14:textId="77777777" w:rsidR="008D1ECF" w:rsidRPr="008714A4" w:rsidRDefault="008D1ECF" w:rsidP="006D2C07">
                  <w:pPr>
                    <w:framePr w:hSpace="180" w:wrap="around" w:vAnchor="text" w:hAnchor="margin" w:x="567" w:y="344"/>
                    <w:suppressOverlap/>
                    <w:rPr>
                      <w:sz w:val="28"/>
                      <w:szCs w:val="28"/>
                      <w:lang w:val="uk-UA"/>
                    </w:rPr>
                  </w:pPr>
                  <w:r w:rsidRPr="008714A4">
                    <w:rPr>
                      <w:sz w:val="28"/>
                      <w:szCs w:val="28"/>
                      <w:lang w:val="uk-UA"/>
                    </w:rPr>
                    <w:t>бюджет Лисичанської міської територіальної громади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8D6847" w14:textId="77777777" w:rsidR="008D1ECF" w:rsidRPr="008714A4" w:rsidRDefault="008D1ECF" w:rsidP="006D2C07">
                  <w:pPr>
                    <w:pStyle w:val="3"/>
                    <w:framePr w:hSpace="180" w:wrap="around" w:vAnchor="text" w:hAnchor="margin" w:x="567" w:y="344"/>
                    <w:tabs>
                      <w:tab w:val="left" w:pos="-540"/>
                      <w:tab w:val="left" w:pos="8100"/>
                    </w:tabs>
                    <w:spacing w:after="0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8714A4">
                    <w:rPr>
                      <w:sz w:val="28"/>
                      <w:szCs w:val="28"/>
                    </w:rPr>
                    <w:t>2179,6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E670DE" w14:textId="77777777" w:rsidR="008D1ECF" w:rsidRPr="008714A4" w:rsidRDefault="008D1ECF" w:rsidP="006D2C07">
                  <w:pPr>
                    <w:pStyle w:val="3"/>
                    <w:framePr w:hSpace="180" w:wrap="around" w:vAnchor="text" w:hAnchor="margin" w:x="567" w:y="344"/>
                    <w:tabs>
                      <w:tab w:val="left" w:pos="-540"/>
                      <w:tab w:val="left" w:pos="8100"/>
                    </w:tabs>
                    <w:spacing w:after="0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8714A4">
                    <w:rPr>
                      <w:sz w:val="28"/>
                      <w:szCs w:val="28"/>
                    </w:rPr>
                    <w:t>2295,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4BEE8" w14:textId="77777777" w:rsidR="008D1ECF" w:rsidRPr="008714A4" w:rsidRDefault="008D1ECF" w:rsidP="006D2C07">
                  <w:pPr>
                    <w:pStyle w:val="3"/>
                    <w:framePr w:hSpace="180" w:wrap="around" w:vAnchor="text" w:hAnchor="margin" w:x="567" w:y="344"/>
                    <w:tabs>
                      <w:tab w:val="left" w:pos="-540"/>
                      <w:tab w:val="left" w:pos="8100"/>
                    </w:tabs>
                    <w:spacing w:after="0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8714A4">
                    <w:rPr>
                      <w:sz w:val="28"/>
                      <w:szCs w:val="28"/>
                    </w:rPr>
                    <w:t>2451,3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C7DFB" w14:textId="77777777" w:rsidR="008D1ECF" w:rsidRPr="008714A4" w:rsidRDefault="008D1ECF" w:rsidP="006D2C07">
                  <w:pPr>
                    <w:pStyle w:val="3"/>
                    <w:framePr w:hSpace="180" w:wrap="around" w:vAnchor="text" w:hAnchor="margin" w:x="567" w:y="344"/>
                    <w:tabs>
                      <w:tab w:val="left" w:pos="-540"/>
                      <w:tab w:val="left" w:pos="8100"/>
                    </w:tabs>
                    <w:spacing w:after="0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8714A4">
                    <w:rPr>
                      <w:sz w:val="28"/>
                      <w:szCs w:val="28"/>
                    </w:rPr>
                    <w:t>2506,408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9ECC3" w14:textId="77777777" w:rsidR="008D1ECF" w:rsidRPr="002F65A4" w:rsidRDefault="008D1ECF" w:rsidP="006D2C07">
                  <w:pPr>
                    <w:pStyle w:val="3"/>
                    <w:framePr w:hSpace="180" w:wrap="around" w:vAnchor="text" w:hAnchor="margin" w:x="567" w:y="344"/>
                    <w:tabs>
                      <w:tab w:val="left" w:pos="-540"/>
                      <w:tab w:val="left" w:pos="8100"/>
                    </w:tabs>
                    <w:spacing w:after="0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F65A4">
                    <w:rPr>
                      <w:sz w:val="28"/>
                      <w:szCs w:val="28"/>
                    </w:rPr>
                    <w:t xml:space="preserve">3437,55  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CC1DE" w14:textId="77777777" w:rsidR="008D1ECF" w:rsidRPr="008714A4" w:rsidRDefault="008D1ECF" w:rsidP="006D2C07">
                  <w:pPr>
                    <w:pStyle w:val="3"/>
                    <w:framePr w:hSpace="180" w:wrap="around" w:vAnchor="text" w:hAnchor="margin" w:x="567" w:y="344"/>
                    <w:tabs>
                      <w:tab w:val="left" w:pos="-540"/>
                      <w:tab w:val="left" w:pos="8100"/>
                    </w:tabs>
                    <w:spacing w:after="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14A4">
                    <w:rPr>
                      <w:b/>
                      <w:bCs/>
                      <w:sz w:val="28"/>
                      <w:szCs w:val="28"/>
                    </w:rPr>
                    <w:t>12870,607</w:t>
                  </w:r>
                </w:p>
              </w:tc>
            </w:tr>
          </w:tbl>
          <w:p w14:paraId="77D28E2F" w14:textId="77777777" w:rsidR="008D1ECF" w:rsidRPr="008714A4" w:rsidRDefault="008D1ECF" w:rsidP="006D2C07">
            <w:pPr>
              <w:ind w:firstLine="601"/>
              <w:jc w:val="both"/>
              <w:rPr>
                <w:sz w:val="16"/>
                <w:szCs w:val="16"/>
                <w:lang w:val="uk-UA"/>
              </w:rPr>
            </w:pPr>
          </w:p>
          <w:p w14:paraId="63A5A253" w14:textId="77777777" w:rsidR="008D1ECF" w:rsidRPr="008714A4" w:rsidRDefault="008D1ECF" w:rsidP="006D2C07">
            <w:pPr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8714A4">
              <w:rPr>
                <w:sz w:val="28"/>
                <w:szCs w:val="28"/>
                <w:lang w:val="uk-UA"/>
              </w:rPr>
              <w:t>3. У розділі VIІ «Координація та контроль за ходом виконання Програми» слово «Сєвєродонецького» замінити словом «</w:t>
            </w:r>
            <w:proofErr w:type="spellStart"/>
            <w:r w:rsidRPr="008714A4">
              <w:rPr>
                <w:sz w:val="28"/>
                <w:szCs w:val="28"/>
                <w:lang w:val="uk-UA"/>
              </w:rPr>
              <w:t>Сіверськодонецького</w:t>
            </w:r>
            <w:proofErr w:type="spellEnd"/>
            <w:r w:rsidRPr="008714A4">
              <w:rPr>
                <w:sz w:val="28"/>
                <w:szCs w:val="28"/>
                <w:lang w:val="uk-UA"/>
              </w:rPr>
              <w:t>».</w:t>
            </w:r>
          </w:p>
          <w:p w14:paraId="645130BA" w14:textId="77777777" w:rsidR="008D1ECF" w:rsidRPr="008714A4" w:rsidRDefault="008D1ECF" w:rsidP="006D2C07">
            <w:pPr>
              <w:pStyle w:val="ad"/>
              <w:ind w:left="0" w:firstLine="601"/>
              <w:jc w:val="both"/>
              <w:rPr>
                <w:sz w:val="16"/>
                <w:szCs w:val="16"/>
              </w:rPr>
            </w:pPr>
            <w:r w:rsidRPr="008714A4">
              <w:rPr>
                <w:sz w:val="28"/>
                <w:szCs w:val="28"/>
              </w:rPr>
              <w:t xml:space="preserve"> </w:t>
            </w:r>
          </w:p>
          <w:p w14:paraId="19C742F6" w14:textId="77777777" w:rsidR="008D1ECF" w:rsidRPr="008714A4" w:rsidRDefault="008D1ECF" w:rsidP="006D2C07">
            <w:pPr>
              <w:pStyle w:val="ad"/>
              <w:ind w:left="0" w:firstLine="601"/>
              <w:jc w:val="both"/>
              <w:rPr>
                <w:sz w:val="28"/>
                <w:szCs w:val="28"/>
              </w:rPr>
            </w:pPr>
            <w:r w:rsidRPr="008714A4">
              <w:rPr>
                <w:sz w:val="28"/>
                <w:szCs w:val="28"/>
              </w:rPr>
              <w:t xml:space="preserve">4. У Додатку 2 до Програми </w:t>
            </w:r>
            <w:r>
              <w:rPr>
                <w:sz w:val="28"/>
                <w:szCs w:val="28"/>
              </w:rPr>
              <w:t xml:space="preserve">в </w:t>
            </w:r>
            <w:r w:rsidRPr="008714A4">
              <w:rPr>
                <w:sz w:val="28"/>
                <w:szCs w:val="28"/>
              </w:rPr>
              <w:t>розділ</w:t>
            </w:r>
            <w:r>
              <w:rPr>
                <w:sz w:val="28"/>
                <w:szCs w:val="28"/>
              </w:rPr>
              <w:t>і</w:t>
            </w:r>
            <w:r w:rsidRPr="008714A4">
              <w:rPr>
                <w:sz w:val="28"/>
                <w:szCs w:val="28"/>
              </w:rPr>
              <w:t xml:space="preserve"> ІІІ «Організація повноцінного оздоровлення та відпочинку дітей, які потребують особливої соціальної уваги та підтримки»: </w:t>
            </w:r>
          </w:p>
          <w:p w14:paraId="0C60A6B8" w14:textId="77777777" w:rsidR="008D1ECF" w:rsidRPr="008714A4" w:rsidRDefault="008D1ECF" w:rsidP="006D2C07">
            <w:pPr>
              <w:jc w:val="both"/>
              <w:rPr>
                <w:sz w:val="16"/>
                <w:szCs w:val="16"/>
                <w:lang w:val="uk-UA"/>
              </w:rPr>
            </w:pPr>
          </w:p>
          <w:p w14:paraId="72E8A207" w14:textId="77777777" w:rsidR="008D1ECF" w:rsidRPr="008714A4" w:rsidRDefault="008D1ECF" w:rsidP="006D2C07">
            <w:pPr>
              <w:pStyle w:val="ad"/>
              <w:ind w:left="0" w:firstLine="709"/>
              <w:jc w:val="both"/>
              <w:rPr>
                <w:sz w:val="28"/>
                <w:szCs w:val="28"/>
              </w:rPr>
            </w:pPr>
            <w:r w:rsidRPr="008714A4">
              <w:rPr>
                <w:sz w:val="28"/>
                <w:szCs w:val="28"/>
              </w:rPr>
              <w:t>1) пункти 3.2 - 3.6 викласти в такій редакції:</w:t>
            </w:r>
          </w:p>
          <w:p w14:paraId="619CE7CB" w14:textId="77777777" w:rsidR="008D1ECF" w:rsidRPr="008714A4" w:rsidRDefault="008D1ECF" w:rsidP="006D2C07">
            <w:pPr>
              <w:pStyle w:val="ad"/>
              <w:ind w:left="0" w:firstLine="709"/>
              <w:jc w:val="both"/>
              <w:rPr>
                <w:sz w:val="16"/>
                <w:szCs w:val="16"/>
              </w:rPr>
            </w:pPr>
          </w:p>
          <w:tbl>
            <w:tblPr>
              <w:tblpPr w:leftFromText="180" w:rightFromText="180" w:bottomFromText="160" w:vertAnchor="text" w:tblpX="77" w:tblpY="1"/>
              <w:tblOverlap w:val="never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4"/>
              <w:gridCol w:w="992"/>
              <w:gridCol w:w="1276"/>
              <w:gridCol w:w="1275"/>
              <w:gridCol w:w="993"/>
              <w:gridCol w:w="1275"/>
              <w:gridCol w:w="1134"/>
              <w:gridCol w:w="850"/>
              <w:gridCol w:w="1135"/>
              <w:gridCol w:w="1559"/>
            </w:tblGrid>
            <w:tr w:rsidR="008D1ECF" w:rsidRPr="008714A4" w14:paraId="497FDB1F" w14:textId="77777777" w:rsidTr="00975E5A">
              <w:trPr>
                <w:trHeight w:val="41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53D52" w14:textId="77777777" w:rsidR="008D1ECF" w:rsidRPr="008714A4" w:rsidRDefault="008D1ECF" w:rsidP="006D2C07">
                  <w:pPr>
                    <w:jc w:val="center"/>
                    <w:rPr>
                      <w:i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i/>
                      <w:sz w:val="26"/>
                      <w:szCs w:val="26"/>
                      <w:lang w:val="uk-UA"/>
                    </w:rPr>
                    <w:t>1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E662E" w14:textId="77777777" w:rsidR="008D1ECF" w:rsidRPr="008714A4" w:rsidRDefault="008D1ECF" w:rsidP="006D2C07">
                  <w:pPr>
                    <w:jc w:val="center"/>
                    <w:rPr>
                      <w:i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i/>
                      <w:sz w:val="26"/>
                      <w:szCs w:val="26"/>
                      <w:lang w:val="uk-UA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2C210" w14:textId="77777777" w:rsidR="008D1ECF" w:rsidRPr="008714A4" w:rsidRDefault="008D1ECF" w:rsidP="006D2C07">
                  <w:pPr>
                    <w:jc w:val="center"/>
                    <w:rPr>
                      <w:i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i/>
                      <w:sz w:val="26"/>
                      <w:szCs w:val="26"/>
                      <w:lang w:val="uk-UA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BA0FF" w14:textId="77777777" w:rsidR="008D1ECF" w:rsidRPr="008714A4" w:rsidRDefault="008D1ECF" w:rsidP="006D2C07">
                  <w:pPr>
                    <w:jc w:val="center"/>
                    <w:rPr>
                      <w:i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i/>
                      <w:sz w:val="26"/>
                      <w:szCs w:val="26"/>
                      <w:lang w:val="uk-UA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C57E3" w14:textId="77777777" w:rsidR="008D1ECF" w:rsidRPr="008714A4" w:rsidRDefault="008D1ECF" w:rsidP="006D2C07">
                  <w:pPr>
                    <w:jc w:val="center"/>
                    <w:rPr>
                      <w:i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i/>
                      <w:sz w:val="26"/>
                      <w:szCs w:val="26"/>
                      <w:lang w:val="uk-UA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4860B" w14:textId="77777777" w:rsidR="008D1ECF" w:rsidRPr="008714A4" w:rsidRDefault="008D1ECF" w:rsidP="006D2C07">
                  <w:pPr>
                    <w:jc w:val="center"/>
                    <w:rPr>
                      <w:i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i/>
                      <w:sz w:val="26"/>
                      <w:szCs w:val="26"/>
                      <w:lang w:val="uk-UA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72106" w14:textId="77777777" w:rsidR="008D1ECF" w:rsidRPr="008714A4" w:rsidRDefault="008D1ECF" w:rsidP="006D2C07">
                  <w:pPr>
                    <w:jc w:val="center"/>
                    <w:rPr>
                      <w:i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i/>
                      <w:sz w:val="26"/>
                      <w:szCs w:val="26"/>
                      <w:lang w:val="uk-UA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AB288" w14:textId="77777777" w:rsidR="008D1ECF" w:rsidRPr="008714A4" w:rsidRDefault="008D1ECF" w:rsidP="006D2C07">
                  <w:pPr>
                    <w:jc w:val="center"/>
                    <w:rPr>
                      <w:i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i/>
                      <w:sz w:val="26"/>
                      <w:szCs w:val="26"/>
                      <w:lang w:val="uk-UA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FCC99" w14:textId="77777777" w:rsidR="008D1ECF" w:rsidRPr="008714A4" w:rsidRDefault="008D1ECF" w:rsidP="006D2C07">
                  <w:pPr>
                    <w:jc w:val="center"/>
                    <w:rPr>
                      <w:i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i/>
                      <w:sz w:val="26"/>
                      <w:szCs w:val="26"/>
                      <w:lang w:val="uk-UA"/>
                    </w:rPr>
                    <w:t>9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8BE1C" w14:textId="77777777" w:rsidR="008D1ECF" w:rsidRPr="008714A4" w:rsidRDefault="008D1ECF" w:rsidP="006D2C07">
                  <w:pPr>
                    <w:jc w:val="center"/>
                    <w:rPr>
                      <w:i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i/>
                      <w:sz w:val="26"/>
                      <w:szCs w:val="26"/>
                      <w:lang w:val="uk-UA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1F851" w14:textId="77777777" w:rsidR="008D1ECF" w:rsidRPr="008714A4" w:rsidRDefault="008D1ECF" w:rsidP="006D2C07">
                  <w:pPr>
                    <w:jc w:val="center"/>
                    <w:rPr>
                      <w:i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i/>
                      <w:sz w:val="26"/>
                      <w:szCs w:val="26"/>
                      <w:lang w:val="uk-UA"/>
                    </w:rPr>
                    <w:t>11</w:t>
                  </w:r>
                </w:p>
              </w:tc>
            </w:tr>
            <w:tr w:rsidR="008D1ECF" w:rsidRPr="008714A4" w14:paraId="2B20F548" w14:textId="77777777" w:rsidTr="00975E5A">
              <w:trPr>
                <w:trHeight w:val="211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607BC" w14:textId="77777777" w:rsidR="008D1ECF" w:rsidRPr="002F65A4" w:rsidRDefault="008D1ECF" w:rsidP="006D2C07">
                  <w:pPr>
                    <w:rPr>
                      <w:bCs/>
                      <w:sz w:val="26"/>
                      <w:szCs w:val="26"/>
                      <w:lang w:val="uk-UA"/>
                    </w:rPr>
                  </w:pPr>
                  <w:r w:rsidRPr="002F65A4">
                    <w:rPr>
                      <w:bCs/>
                      <w:sz w:val="26"/>
                      <w:szCs w:val="26"/>
                      <w:lang w:val="uk-UA"/>
                    </w:rPr>
                    <w:t>3.2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38680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Забезпечення оздоровлення дітей, що потребують особливої соціальної уваги та підтримки (направлення дітей на оздоровлення в позаміські заклад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B8FC1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2022-2026 рр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69BE1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Управління освіти</w:t>
                  </w:r>
                </w:p>
                <w:p w14:paraId="3406EC7E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B6B07" w14:textId="77777777" w:rsidR="008D1ECF" w:rsidRPr="008714A4" w:rsidRDefault="008D1ECF" w:rsidP="006D2C07">
                  <w:pPr>
                    <w:rPr>
                      <w:color w:val="FF0000"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Бюджет </w:t>
                  </w:r>
                  <w:proofErr w:type="spellStart"/>
                  <w:r w:rsidRPr="008714A4">
                    <w:rPr>
                      <w:sz w:val="26"/>
                      <w:szCs w:val="26"/>
                      <w:lang w:val="uk-UA"/>
                    </w:rPr>
                    <w:t>Лисичан-ської</w:t>
                  </w:r>
                  <w:proofErr w:type="spellEnd"/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 міської </w:t>
                  </w:r>
                  <w:proofErr w:type="spellStart"/>
                  <w:r w:rsidRPr="008714A4">
                    <w:rPr>
                      <w:sz w:val="26"/>
                      <w:szCs w:val="26"/>
                      <w:lang w:val="uk-UA"/>
                    </w:rPr>
                    <w:t>терито-ріальної</w:t>
                  </w:r>
                  <w:proofErr w:type="spellEnd"/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 громад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5A96F" w14:textId="77777777" w:rsidR="008D1ECF" w:rsidRPr="008714A4" w:rsidRDefault="008D1ECF" w:rsidP="006D2C07">
                  <w:pPr>
                    <w:pStyle w:val="3"/>
                    <w:tabs>
                      <w:tab w:val="left" w:pos="-540"/>
                      <w:tab w:val="left" w:pos="8100"/>
                    </w:tabs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 w:rsidRPr="008714A4">
                    <w:rPr>
                      <w:sz w:val="26"/>
                      <w:szCs w:val="26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1E283" w14:textId="77777777" w:rsidR="008D1ECF" w:rsidRPr="008714A4" w:rsidRDefault="008D1ECF" w:rsidP="006D2C07">
                  <w:pPr>
                    <w:pStyle w:val="3"/>
                    <w:tabs>
                      <w:tab w:val="left" w:pos="-540"/>
                      <w:tab w:val="left" w:pos="8100"/>
                    </w:tabs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 w:rsidRPr="008714A4">
                    <w:rPr>
                      <w:sz w:val="26"/>
                      <w:szCs w:val="26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B979A" w14:textId="77777777" w:rsidR="008D1ECF" w:rsidRPr="008714A4" w:rsidRDefault="008D1ECF" w:rsidP="006D2C07">
                  <w:pPr>
                    <w:pStyle w:val="3"/>
                    <w:tabs>
                      <w:tab w:val="left" w:pos="-540"/>
                      <w:tab w:val="left" w:pos="8100"/>
                    </w:tabs>
                    <w:spacing w:after="0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8714A4">
                    <w:rPr>
                      <w:bCs/>
                      <w:sz w:val="26"/>
                      <w:szCs w:val="26"/>
                    </w:rPr>
                    <w:t>225,24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3CAE2" w14:textId="77777777" w:rsidR="008D1ECF" w:rsidRPr="008714A4" w:rsidRDefault="008D1ECF" w:rsidP="006D2C07">
                  <w:pPr>
                    <w:pStyle w:val="3"/>
                    <w:tabs>
                      <w:tab w:val="left" w:pos="-540"/>
                      <w:tab w:val="left" w:pos="8100"/>
                    </w:tabs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 w:rsidRPr="008714A4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B1511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42CA1" w14:textId="77777777" w:rsidR="008D1ECF" w:rsidRPr="008714A4" w:rsidRDefault="008D1ECF" w:rsidP="006D2C07">
                  <w:pPr>
                    <w:rPr>
                      <w:color w:val="FF0000"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Забезпечення оздоровлення дітей, що потребують особливої соціальної уваги та підтримки</w:t>
                  </w:r>
                </w:p>
              </w:tc>
            </w:tr>
            <w:tr w:rsidR="008D1ECF" w:rsidRPr="006D2C07" w14:paraId="0B03CF81" w14:textId="77777777" w:rsidTr="00975E5A">
              <w:trPr>
                <w:trHeight w:val="112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E8800" w14:textId="77777777" w:rsidR="008D1ECF" w:rsidRPr="002F65A4" w:rsidRDefault="008D1ECF" w:rsidP="006D2C07">
                  <w:pPr>
                    <w:rPr>
                      <w:bCs/>
                      <w:sz w:val="26"/>
                      <w:szCs w:val="26"/>
                      <w:lang w:val="uk-UA"/>
                    </w:rPr>
                  </w:pPr>
                  <w:r w:rsidRPr="002F65A4">
                    <w:rPr>
                      <w:bCs/>
                      <w:sz w:val="26"/>
                      <w:szCs w:val="26"/>
                      <w:lang w:val="uk-UA"/>
                    </w:rPr>
                    <w:t>3.3</w:t>
                  </w:r>
                </w:p>
                <w:p w14:paraId="6D642E5B" w14:textId="77777777" w:rsidR="008D1ECF" w:rsidRPr="002F65A4" w:rsidRDefault="008D1ECF" w:rsidP="006D2C07">
                  <w:pPr>
                    <w:rPr>
                      <w:bCs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34867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Забезпечення відпочинком учнів закладів загальної середньої освіти Лисичанської міської територіальної громади з числа дітей, що потребують особливої соціальної уваги та підтримки (першочергово дітей-сиріт, дітей, позбавлених батьківського піклування та дітей,  батьки яких є Захисниками і Захисницями, які загинули (зникли безвісти) або померли </w:t>
                  </w:r>
                  <w:r w:rsidRPr="008714A4">
                    <w:rPr>
                      <w:sz w:val="26"/>
                      <w:szCs w:val="26"/>
                      <w:lang w:val="uk-UA"/>
                    </w:rPr>
                    <w:lastRenderedPageBreak/>
                    <w:t>внаслідок поранення, контузії, каліцтва або захворювання одержаних під час безпосередньої участі у АТО/ООС, заходах, необхідних для забезпечення оборони України, захисту безпеки населення та  інтересів держави у зв’язку з військовою агресією Російської Федерації проти України, діти осіб, визнаних учасниками бойових дій відповідно до пунктів 19-24 частини першої статті 6 Закону України «Про статус ветеранів війни, гарантії їх соціального захисту»)</w:t>
                  </w:r>
                </w:p>
                <w:p w14:paraId="110D6E43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BC7D2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lastRenderedPageBreak/>
                    <w:t>2022-2026 рр.</w:t>
                  </w:r>
                </w:p>
                <w:p w14:paraId="353DA812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579C8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Управління освіти</w:t>
                  </w:r>
                </w:p>
                <w:p w14:paraId="64FDACD2" w14:textId="77777777" w:rsidR="008D1ECF" w:rsidRPr="008714A4" w:rsidRDefault="008D1ECF" w:rsidP="006D2C07">
                  <w:pPr>
                    <w:pStyle w:val="3"/>
                    <w:tabs>
                      <w:tab w:val="left" w:pos="-540"/>
                      <w:tab w:val="left" w:pos="8100"/>
                    </w:tabs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DBD2D9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Бюджет </w:t>
                  </w:r>
                  <w:proofErr w:type="spellStart"/>
                  <w:r w:rsidRPr="008714A4">
                    <w:rPr>
                      <w:sz w:val="26"/>
                      <w:szCs w:val="26"/>
                      <w:lang w:val="uk-UA"/>
                    </w:rPr>
                    <w:t>Лисичан-ської</w:t>
                  </w:r>
                  <w:proofErr w:type="spellEnd"/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 міської </w:t>
                  </w:r>
                  <w:proofErr w:type="spellStart"/>
                  <w:r w:rsidRPr="008714A4">
                    <w:rPr>
                      <w:sz w:val="26"/>
                      <w:szCs w:val="26"/>
                      <w:lang w:val="uk-UA"/>
                    </w:rPr>
                    <w:t>терито-ріальної</w:t>
                  </w:r>
                  <w:proofErr w:type="spellEnd"/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 громад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4B182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1830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AD0F8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1846,2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FA6F8" w14:textId="77777777" w:rsidR="008D1ECF" w:rsidRPr="008714A4" w:rsidRDefault="008D1ECF" w:rsidP="006D2C07">
                  <w:pPr>
                    <w:jc w:val="center"/>
                    <w:rPr>
                      <w:bCs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bCs/>
                      <w:sz w:val="26"/>
                      <w:szCs w:val="26"/>
                      <w:lang w:val="uk-UA"/>
                    </w:rPr>
                    <w:t>207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528A6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869,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536C1" w14:textId="77777777" w:rsidR="008D1ECF" w:rsidRPr="002F65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2F65A4">
                    <w:rPr>
                      <w:sz w:val="26"/>
                      <w:szCs w:val="26"/>
                      <w:lang w:val="uk-UA"/>
                    </w:rPr>
                    <w:t>1086,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26AC6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Забезпечення відпочин</w:t>
                  </w:r>
                </w:p>
                <w:p w14:paraId="3BF6ED8B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ком дітей, що потребують особливої соціальної уваги та підтримки</w:t>
                  </w:r>
                </w:p>
              </w:tc>
            </w:tr>
            <w:tr w:rsidR="008D1ECF" w:rsidRPr="006D2C07" w14:paraId="285DE62C" w14:textId="77777777" w:rsidTr="00975E5A">
              <w:trPr>
                <w:trHeight w:val="55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C51D2" w14:textId="77777777" w:rsidR="008D1ECF" w:rsidRPr="002F65A4" w:rsidRDefault="008D1ECF" w:rsidP="006D2C07">
                  <w:pPr>
                    <w:rPr>
                      <w:bCs/>
                      <w:sz w:val="26"/>
                      <w:szCs w:val="26"/>
                      <w:lang w:val="uk-UA"/>
                    </w:rPr>
                  </w:pPr>
                  <w:r w:rsidRPr="002F65A4">
                    <w:rPr>
                      <w:bCs/>
                      <w:sz w:val="26"/>
                      <w:szCs w:val="26"/>
                      <w:lang w:val="uk-UA"/>
                    </w:rPr>
                    <w:t>3.4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BA37B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 w:eastAsia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Забезпечення відпочинку дітей, що потребують особливої соціальної уваги та підтримки в таборі з денним перебуванням </w:t>
                  </w:r>
                  <w:r w:rsidRPr="008714A4">
                    <w:rPr>
                      <w:sz w:val="26"/>
                      <w:szCs w:val="26"/>
                      <w:lang w:val="uk-UA" w:eastAsia="uk-UA"/>
                    </w:rPr>
                    <w:t xml:space="preserve"> зі спортивним ухилом </w:t>
                  </w:r>
                </w:p>
                <w:p w14:paraId="3C5B7662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 w:eastAsia="uk-UA"/>
                    </w:rPr>
                    <w:t>ДОТ «Рекорд» на базі               КЗ «ЛМДЮСШ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95922" w14:textId="77777777" w:rsidR="008D1ECF" w:rsidRPr="008714A4" w:rsidRDefault="008D1ECF" w:rsidP="006D2C07">
                  <w:pPr>
                    <w:rPr>
                      <w:color w:val="FF0000"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2022-2026 рр.</w:t>
                  </w:r>
                </w:p>
                <w:p w14:paraId="7C3D246C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B307B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Відділ молоді </w:t>
                  </w:r>
                </w:p>
                <w:p w14:paraId="526FB23A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та спорт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54938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Бюджет </w:t>
                  </w:r>
                  <w:proofErr w:type="spellStart"/>
                  <w:r w:rsidRPr="008714A4">
                    <w:rPr>
                      <w:sz w:val="26"/>
                      <w:szCs w:val="26"/>
                      <w:lang w:val="uk-UA"/>
                    </w:rPr>
                    <w:t>Лисичан-ської</w:t>
                  </w:r>
                  <w:proofErr w:type="spellEnd"/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 міської </w:t>
                  </w:r>
                  <w:proofErr w:type="spellStart"/>
                  <w:r w:rsidRPr="008714A4">
                    <w:rPr>
                      <w:sz w:val="26"/>
                      <w:szCs w:val="26"/>
                      <w:lang w:val="uk-UA"/>
                    </w:rPr>
                    <w:t>терито-ріальної</w:t>
                  </w:r>
                  <w:proofErr w:type="spellEnd"/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 громад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69D45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48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C3530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5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1331A" w14:textId="77777777" w:rsidR="008D1ECF" w:rsidRPr="008714A4" w:rsidRDefault="008D1ECF" w:rsidP="006D2C07">
                  <w:pPr>
                    <w:jc w:val="center"/>
                    <w:rPr>
                      <w:bCs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54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23CEB" w14:textId="77777777" w:rsidR="008D1ECF" w:rsidRPr="008714A4" w:rsidRDefault="008D1ECF" w:rsidP="006D2C07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56,8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7E05B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-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6ECDC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Забезпечення відпочин</w:t>
                  </w:r>
                </w:p>
                <w:p w14:paraId="6C1979AE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ком дітей, що потребують особливої соціальної уваги та підтримки</w:t>
                  </w:r>
                </w:p>
              </w:tc>
            </w:tr>
            <w:tr w:rsidR="008D1ECF" w:rsidRPr="006D2C07" w14:paraId="0B93C8F2" w14:textId="77777777" w:rsidTr="00975E5A">
              <w:trPr>
                <w:trHeight w:val="932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53F76F" w14:textId="77777777" w:rsidR="008D1ECF" w:rsidRPr="002F65A4" w:rsidRDefault="008D1ECF" w:rsidP="006D2C07">
                  <w:pPr>
                    <w:rPr>
                      <w:bCs/>
                      <w:sz w:val="26"/>
                      <w:szCs w:val="26"/>
                      <w:lang w:val="uk-UA"/>
                    </w:rPr>
                  </w:pPr>
                  <w:r w:rsidRPr="002F65A4">
                    <w:rPr>
                      <w:bCs/>
                      <w:sz w:val="26"/>
                      <w:szCs w:val="26"/>
                      <w:lang w:val="uk-UA"/>
                    </w:rPr>
                    <w:lastRenderedPageBreak/>
                    <w:t>3.5</w:t>
                  </w:r>
                </w:p>
              </w:tc>
              <w:tc>
                <w:tcPr>
                  <w:tcW w:w="3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14821CE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Забезпечення перевезення дітей та супроводжуючих осіб до місця оздоровлення, відпочинку та в зворотному напрямку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45DCC9" w14:textId="77777777" w:rsidR="008D1ECF" w:rsidRPr="008714A4" w:rsidRDefault="008D1ECF" w:rsidP="006D2C07">
                  <w:pPr>
                    <w:rPr>
                      <w:color w:val="FF0000"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2022-2026 рр.</w:t>
                  </w:r>
                </w:p>
                <w:p w14:paraId="4E33FC16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AB594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Управління освіти</w:t>
                  </w:r>
                </w:p>
                <w:p w14:paraId="21F4C396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001CA5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Бюджет </w:t>
                  </w:r>
                  <w:proofErr w:type="spellStart"/>
                  <w:r w:rsidRPr="008714A4">
                    <w:rPr>
                      <w:sz w:val="26"/>
                      <w:szCs w:val="26"/>
                      <w:lang w:val="uk-UA"/>
                    </w:rPr>
                    <w:t>Лисичан-ської</w:t>
                  </w:r>
                  <w:proofErr w:type="spellEnd"/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 міської </w:t>
                  </w:r>
                  <w:proofErr w:type="spellStart"/>
                  <w:r w:rsidRPr="008714A4">
                    <w:rPr>
                      <w:sz w:val="26"/>
                      <w:szCs w:val="26"/>
                      <w:lang w:val="uk-UA"/>
                    </w:rPr>
                    <w:t>терито-ріальної</w:t>
                  </w:r>
                  <w:proofErr w:type="spellEnd"/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 громад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7C6E7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410A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9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A1486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1FDC5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14509" w14:textId="77777777" w:rsidR="008D1ECF" w:rsidRPr="002F65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2F65A4">
                    <w:rPr>
                      <w:sz w:val="26"/>
                      <w:szCs w:val="26"/>
                      <w:lang w:val="uk-UA"/>
                    </w:rPr>
                    <w:t>99,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8524C47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Забезпечення відпочин</w:t>
                  </w:r>
                </w:p>
                <w:p w14:paraId="784509BE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ком дітей, що потребують особливої соціальної уваги та підтримки</w:t>
                  </w:r>
                </w:p>
              </w:tc>
            </w:tr>
            <w:tr w:rsidR="008D1ECF" w:rsidRPr="008714A4" w14:paraId="04EBEACF" w14:textId="77777777" w:rsidTr="00975E5A">
              <w:trPr>
                <w:trHeight w:val="960"/>
              </w:trPr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909666" w14:textId="77777777" w:rsidR="008D1ECF" w:rsidRPr="008714A4" w:rsidRDefault="008D1ECF" w:rsidP="006D2C07">
                  <w:pPr>
                    <w:rPr>
                      <w:b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31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E6A085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A8E383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CE039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Служба у справах дітей</w:t>
                  </w: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A2B710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597D0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DC67A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40DD6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3AA94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3AF74" w14:textId="77777777" w:rsidR="008D1ECF" w:rsidRPr="002F65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2F65A4">
                    <w:rPr>
                      <w:sz w:val="26"/>
                      <w:szCs w:val="26"/>
                      <w:lang w:val="uk-UA"/>
                    </w:rPr>
                    <w:t>99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8EDE1D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8D1ECF" w:rsidRPr="008714A4" w14:paraId="19EA3423" w14:textId="77777777" w:rsidTr="00975E5A">
              <w:trPr>
                <w:trHeight w:val="847"/>
              </w:trPr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BCCCE" w14:textId="77777777" w:rsidR="008D1ECF" w:rsidRPr="008714A4" w:rsidRDefault="008D1ECF" w:rsidP="006D2C07">
                  <w:pPr>
                    <w:rPr>
                      <w:b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31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CF13A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EF140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9DA0D" w14:textId="77777777" w:rsidR="008D1ECF" w:rsidRPr="008714A4" w:rsidRDefault="008D1ECF" w:rsidP="006D2C07">
                  <w:pPr>
                    <w:pStyle w:val="3"/>
                    <w:tabs>
                      <w:tab w:val="left" w:pos="-540"/>
                      <w:tab w:val="left" w:pos="8100"/>
                    </w:tabs>
                    <w:spacing w:after="0"/>
                    <w:rPr>
                      <w:sz w:val="26"/>
                      <w:szCs w:val="26"/>
                    </w:rPr>
                  </w:pPr>
                  <w:r w:rsidRPr="008714A4">
                    <w:rPr>
                      <w:sz w:val="26"/>
                      <w:szCs w:val="26"/>
                    </w:rPr>
                    <w:t>УСЗН</w:t>
                  </w: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EE83C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01286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37885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357FE" w14:textId="77777777" w:rsidR="008D1ECF" w:rsidRPr="008714A4" w:rsidRDefault="008D1ECF" w:rsidP="006D2C07">
                  <w:pPr>
                    <w:jc w:val="center"/>
                    <w:rPr>
                      <w:bCs/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bCs/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35E4D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57E33" w14:textId="77777777" w:rsidR="008D1ECF" w:rsidRPr="002F65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2F65A4">
                    <w:rPr>
                      <w:sz w:val="26"/>
                      <w:szCs w:val="26"/>
                      <w:lang w:val="uk-UA"/>
                    </w:rPr>
                    <w:t>99,0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73648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8D1ECF" w:rsidRPr="006D2C07" w14:paraId="2781C54E" w14:textId="77777777" w:rsidTr="00975E5A">
              <w:trPr>
                <w:trHeight w:val="112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EDD3C" w14:textId="77777777" w:rsidR="008D1ECF" w:rsidRPr="002F65A4" w:rsidRDefault="008D1ECF" w:rsidP="006D2C07">
                  <w:pPr>
                    <w:rPr>
                      <w:bCs/>
                      <w:sz w:val="26"/>
                      <w:szCs w:val="26"/>
                      <w:lang w:val="uk-UA"/>
                    </w:rPr>
                  </w:pPr>
                  <w:r w:rsidRPr="002F65A4">
                    <w:rPr>
                      <w:bCs/>
                      <w:sz w:val="26"/>
                      <w:szCs w:val="26"/>
                      <w:lang w:val="uk-UA"/>
                    </w:rPr>
                    <w:t>3.6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A1B51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Забезпечення послугами відпочинку дітей Лисичанської міської територіальної громади, які потребують особливої соціальної уваги та підтримки, визначених Законом України «Про оздоровлення та відпочинок дітей», з урахуванням першочерговост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6C811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2025-2026 рр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6259D" w14:textId="77777777" w:rsidR="008D1ECF" w:rsidRPr="008714A4" w:rsidRDefault="008D1ECF" w:rsidP="006D2C07">
                  <w:pPr>
                    <w:pStyle w:val="3"/>
                    <w:tabs>
                      <w:tab w:val="left" w:pos="-540"/>
                      <w:tab w:val="left" w:pos="8100"/>
                    </w:tabs>
                    <w:spacing w:after="0"/>
                    <w:rPr>
                      <w:sz w:val="26"/>
                      <w:szCs w:val="26"/>
                    </w:rPr>
                  </w:pPr>
                  <w:r w:rsidRPr="008714A4">
                    <w:rPr>
                      <w:sz w:val="26"/>
                      <w:szCs w:val="26"/>
                    </w:rPr>
                    <w:t>УСЗН</w:t>
                  </w:r>
                </w:p>
                <w:p w14:paraId="2C1DF864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ECD94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Бюджет </w:t>
                  </w:r>
                  <w:proofErr w:type="spellStart"/>
                  <w:r w:rsidRPr="008714A4">
                    <w:rPr>
                      <w:sz w:val="26"/>
                      <w:szCs w:val="26"/>
                      <w:lang w:val="uk-UA"/>
                    </w:rPr>
                    <w:t>Лисичан-ської</w:t>
                  </w:r>
                  <w:proofErr w:type="spellEnd"/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 міської </w:t>
                  </w:r>
                  <w:proofErr w:type="spellStart"/>
                  <w:r w:rsidRPr="008714A4">
                    <w:rPr>
                      <w:sz w:val="26"/>
                      <w:szCs w:val="26"/>
                      <w:lang w:val="uk-UA"/>
                    </w:rPr>
                    <w:t>терито-ріальної</w:t>
                  </w:r>
                  <w:proofErr w:type="spellEnd"/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 громад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1518C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25D33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E323D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b/>
                      <w:sz w:val="26"/>
                      <w:szCs w:val="26"/>
                      <w:lang w:val="uk-UA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A1749" w14:textId="77777777" w:rsidR="008D1ECF" w:rsidRPr="008714A4" w:rsidRDefault="008D1ECF" w:rsidP="006D2C07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1580,208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C5683" w14:textId="77777777" w:rsidR="008D1ECF" w:rsidRPr="002F65A4" w:rsidRDefault="008D1ECF" w:rsidP="006D2C07">
                  <w:pPr>
                    <w:jc w:val="center"/>
                    <w:rPr>
                      <w:color w:val="FF0000"/>
                      <w:sz w:val="26"/>
                      <w:szCs w:val="26"/>
                      <w:lang w:val="uk-UA"/>
                    </w:rPr>
                  </w:pPr>
                  <w:r w:rsidRPr="002F65A4">
                    <w:rPr>
                      <w:sz w:val="26"/>
                      <w:szCs w:val="26"/>
                      <w:lang w:val="uk-UA"/>
                    </w:rPr>
                    <w:t>2053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FB755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>Забезпечення відпочин</w:t>
                  </w:r>
                </w:p>
                <w:p w14:paraId="57490641" w14:textId="77777777" w:rsidR="008D1ECF" w:rsidRPr="008714A4" w:rsidRDefault="008D1ECF" w:rsidP="006D2C0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8714A4">
                    <w:rPr>
                      <w:sz w:val="26"/>
                      <w:szCs w:val="26"/>
                      <w:lang w:val="uk-UA"/>
                    </w:rPr>
                    <w:t xml:space="preserve">ком дітей, що потребують особливої соціальної уваги та підтримки, організація їх дозвілля, </w:t>
                  </w:r>
                  <w:proofErr w:type="spellStart"/>
                  <w:r w:rsidRPr="008714A4">
                    <w:rPr>
                      <w:sz w:val="26"/>
                      <w:szCs w:val="26"/>
                      <w:lang w:val="uk-UA"/>
                    </w:rPr>
                    <w:t>відновлен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>-</w:t>
                  </w:r>
                  <w:r w:rsidRPr="008714A4">
                    <w:rPr>
                      <w:sz w:val="26"/>
                      <w:szCs w:val="26"/>
                      <w:lang w:val="uk-UA"/>
                    </w:rPr>
                    <w:t>ня фізичного стану, сприяння розвитку соціальної активності</w:t>
                  </w:r>
                </w:p>
              </w:tc>
            </w:tr>
          </w:tbl>
          <w:p w14:paraId="627E652B" w14:textId="77777777" w:rsidR="008D1ECF" w:rsidRDefault="008D1ECF" w:rsidP="006D2C07">
            <w:pPr>
              <w:rPr>
                <w:b/>
                <w:sz w:val="28"/>
                <w:szCs w:val="28"/>
                <w:lang w:val="uk-UA"/>
              </w:rPr>
            </w:pPr>
          </w:p>
          <w:p w14:paraId="25FC1676" w14:textId="77777777" w:rsidR="008D1ECF" w:rsidRPr="008714A4" w:rsidRDefault="008D1ECF" w:rsidP="006D2C07">
            <w:pPr>
              <w:rPr>
                <w:b/>
                <w:sz w:val="28"/>
                <w:szCs w:val="28"/>
                <w:lang w:val="uk-UA"/>
              </w:rPr>
            </w:pPr>
            <w:r w:rsidRPr="008714A4">
              <w:rPr>
                <w:b/>
                <w:sz w:val="28"/>
                <w:szCs w:val="28"/>
                <w:lang w:val="uk-UA"/>
              </w:rPr>
              <w:t>Начальник управління</w:t>
            </w:r>
          </w:p>
          <w:p w14:paraId="52F67FAA" w14:textId="77777777" w:rsidR="008D1ECF" w:rsidRPr="008714A4" w:rsidRDefault="008D1ECF" w:rsidP="006D2C07">
            <w:pPr>
              <w:rPr>
                <w:sz w:val="28"/>
                <w:szCs w:val="28"/>
                <w:lang w:val="uk-UA"/>
              </w:rPr>
            </w:pPr>
            <w:r w:rsidRPr="008714A4">
              <w:rPr>
                <w:b/>
                <w:sz w:val="28"/>
                <w:szCs w:val="28"/>
                <w:lang w:val="uk-UA"/>
              </w:rPr>
              <w:t>соціального захисту населення                                                                                                                 Олена БЄЛАН</w:t>
            </w:r>
          </w:p>
        </w:tc>
      </w:tr>
    </w:tbl>
    <w:p w14:paraId="3449374D" w14:textId="77777777" w:rsidR="008D1ECF" w:rsidRPr="008D1ECF" w:rsidRDefault="008D1ECF" w:rsidP="008D1ECF">
      <w:pPr>
        <w:rPr>
          <w:sz w:val="28"/>
          <w:szCs w:val="28"/>
        </w:rPr>
      </w:pPr>
    </w:p>
    <w:sectPr w:rsidR="008D1ECF" w:rsidRPr="008D1ECF" w:rsidSect="008D1ECF">
      <w:pgSz w:w="16838" w:h="11906" w:orient="landscape"/>
      <w:pgMar w:top="567" w:right="289" w:bottom="1701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A91E7" w14:textId="77777777" w:rsidR="00D60017" w:rsidRDefault="00D60017">
      <w:r>
        <w:separator/>
      </w:r>
    </w:p>
  </w:endnote>
  <w:endnote w:type="continuationSeparator" w:id="0">
    <w:p w14:paraId="0E316C16" w14:textId="77777777" w:rsidR="00D60017" w:rsidRDefault="00D6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7E497" w14:textId="77777777" w:rsidR="00D60017" w:rsidRDefault="00D60017">
      <w:r>
        <w:separator/>
      </w:r>
    </w:p>
  </w:footnote>
  <w:footnote w:type="continuationSeparator" w:id="0">
    <w:p w14:paraId="7DABE936" w14:textId="77777777" w:rsidR="00D60017" w:rsidRDefault="00D6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81D46"/>
    <w:multiLevelType w:val="hybridMultilevel"/>
    <w:tmpl w:val="967ED88A"/>
    <w:lvl w:ilvl="0" w:tplc="30045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375EEE"/>
    <w:multiLevelType w:val="hybridMultilevel"/>
    <w:tmpl w:val="0EE22FA4"/>
    <w:lvl w:ilvl="0" w:tplc="FC6082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57513"/>
    <w:multiLevelType w:val="hybridMultilevel"/>
    <w:tmpl w:val="E27E9D2E"/>
    <w:lvl w:ilvl="0" w:tplc="A4BA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101D39"/>
    <w:multiLevelType w:val="hybridMultilevel"/>
    <w:tmpl w:val="19A89394"/>
    <w:lvl w:ilvl="0" w:tplc="CF266B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27A30"/>
    <w:multiLevelType w:val="hybridMultilevel"/>
    <w:tmpl w:val="5D4C92E4"/>
    <w:lvl w:ilvl="0" w:tplc="1B62CF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9F687A"/>
    <w:multiLevelType w:val="hybridMultilevel"/>
    <w:tmpl w:val="3A38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165B2"/>
    <w:multiLevelType w:val="hybridMultilevel"/>
    <w:tmpl w:val="A5FAF842"/>
    <w:lvl w:ilvl="0" w:tplc="0828303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C72942"/>
    <w:multiLevelType w:val="hybridMultilevel"/>
    <w:tmpl w:val="53F428F8"/>
    <w:lvl w:ilvl="0" w:tplc="15D27C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EB36F8"/>
    <w:multiLevelType w:val="hybridMultilevel"/>
    <w:tmpl w:val="CBBED0B2"/>
    <w:lvl w:ilvl="0" w:tplc="2DE649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CA0501E"/>
    <w:multiLevelType w:val="multilevel"/>
    <w:tmpl w:val="53DEE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3440C35"/>
    <w:multiLevelType w:val="multilevel"/>
    <w:tmpl w:val="42449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C1CB2"/>
    <w:multiLevelType w:val="hybridMultilevel"/>
    <w:tmpl w:val="1AA6AA6C"/>
    <w:lvl w:ilvl="0" w:tplc="59EA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6" w15:restartNumberingAfterBreak="0">
    <w:nsid w:val="674C1E21"/>
    <w:multiLevelType w:val="multilevel"/>
    <w:tmpl w:val="F6801112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5" w:hanging="2160"/>
      </w:pPr>
      <w:rPr>
        <w:rFonts w:hint="default"/>
      </w:rPr>
    </w:lvl>
  </w:abstractNum>
  <w:abstractNum w:abstractNumId="17" w15:restartNumberingAfterBreak="0">
    <w:nsid w:val="6763061F"/>
    <w:multiLevelType w:val="hybridMultilevel"/>
    <w:tmpl w:val="F0C4578A"/>
    <w:lvl w:ilvl="0" w:tplc="ABE63A34">
      <w:start w:val="1"/>
      <w:numFmt w:val="decimal"/>
      <w:lvlText w:val="%1."/>
      <w:lvlJc w:val="left"/>
      <w:pPr>
        <w:ind w:left="146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uk-UA" w:eastAsia="en-US" w:bidi="ar-SA"/>
      </w:rPr>
    </w:lvl>
    <w:lvl w:ilvl="1" w:tplc="69EE48C0">
      <w:numFmt w:val="bullet"/>
      <w:lvlText w:val="•"/>
      <w:lvlJc w:val="left"/>
      <w:pPr>
        <w:ind w:left="1156" w:hanging="472"/>
      </w:pPr>
      <w:rPr>
        <w:rFonts w:hint="default"/>
        <w:lang w:val="uk-UA" w:eastAsia="en-US" w:bidi="ar-SA"/>
      </w:rPr>
    </w:lvl>
    <w:lvl w:ilvl="2" w:tplc="48544994">
      <w:numFmt w:val="bullet"/>
      <w:lvlText w:val="•"/>
      <w:lvlJc w:val="left"/>
      <w:pPr>
        <w:ind w:left="2172" w:hanging="472"/>
      </w:pPr>
      <w:rPr>
        <w:rFonts w:hint="default"/>
        <w:lang w:val="uk-UA" w:eastAsia="en-US" w:bidi="ar-SA"/>
      </w:rPr>
    </w:lvl>
    <w:lvl w:ilvl="3" w:tplc="37D8A3AE">
      <w:numFmt w:val="bullet"/>
      <w:lvlText w:val="•"/>
      <w:lvlJc w:val="left"/>
      <w:pPr>
        <w:ind w:left="3188" w:hanging="472"/>
      </w:pPr>
      <w:rPr>
        <w:rFonts w:hint="default"/>
        <w:lang w:val="uk-UA" w:eastAsia="en-US" w:bidi="ar-SA"/>
      </w:rPr>
    </w:lvl>
    <w:lvl w:ilvl="4" w:tplc="BF8255DC">
      <w:numFmt w:val="bullet"/>
      <w:lvlText w:val="•"/>
      <w:lvlJc w:val="left"/>
      <w:pPr>
        <w:ind w:left="4204" w:hanging="472"/>
      </w:pPr>
      <w:rPr>
        <w:rFonts w:hint="default"/>
        <w:lang w:val="uk-UA" w:eastAsia="en-US" w:bidi="ar-SA"/>
      </w:rPr>
    </w:lvl>
    <w:lvl w:ilvl="5" w:tplc="6088D7D2">
      <w:numFmt w:val="bullet"/>
      <w:lvlText w:val="•"/>
      <w:lvlJc w:val="left"/>
      <w:pPr>
        <w:ind w:left="5220" w:hanging="472"/>
      </w:pPr>
      <w:rPr>
        <w:rFonts w:hint="default"/>
        <w:lang w:val="uk-UA" w:eastAsia="en-US" w:bidi="ar-SA"/>
      </w:rPr>
    </w:lvl>
    <w:lvl w:ilvl="6" w:tplc="33CC9DC2">
      <w:numFmt w:val="bullet"/>
      <w:lvlText w:val="•"/>
      <w:lvlJc w:val="left"/>
      <w:pPr>
        <w:ind w:left="6236" w:hanging="472"/>
      </w:pPr>
      <w:rPr>
        <w:rFonts w:hint="default"/>
        <w:lang w:val="uk-UA" w:eastAsia="en-US" w:bidi="ar-SA"/>
      </w:rPr>
    </w:lvl>
    <w:lvl w:ilvl="7" w:tplc="8E2EDE46">
      <w:numFmt w:val="bullet"/>
      <w:lvlText w:val="•"/>
      <w:lvlJc w:val="left"/>
      <w:pPr>
        <w:ind w:left="7252" w:hanging="472"/>
      </w:pPr>
      <w:rPr>
        <w:rFonts w:hint="default"/>
        <w:lang w:val="uk-UA" w:eastAsia="en-US" w:bidi="ar-SA"/>
      </w:rPr>
    </w:lvl>
    <w:lvl w:ilvl="8" w:tplc="B33EE9A8">
      <w:numFmt w:val="bullet"/>
      <w:lvlText w:val="•"/>
      <w:lvlJc w:val="left"/>
      <w:pPr>
        <w:ind w:left="8268" w:hanging="472"/>
      </w:pPr>
      <w:rPr>
        <w:rFonts w:hint="default"/>
        <w:lang w:val="uk-UA" w:eastAsia="en-US" w:bidi="ar-SA"/>
      </w:rPr>
    </w:lvl>
  </w:abstractNum>
  <w:abstractNum w:abstractNumId="18" w15:restartNumberingAfterBreak="0">
    <w:nsid w:val="6ABC0B8C"/>
    <w:multiLevelType w:val="hybridMultilevel"/>
    <w:tmpl w:val="B3FE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8"/>
  </w:num>
  <w:num w:numId="10">
    <w:abstractNumId w:val="17"/>
  </w:num>
  <w:num w:numId="11">
    <w:abstractNumId w:val="11"/>
  </w:num>
  <w:num w:numId="12">
    <w:abstractNumId w:val="1"/>
  </w:num>
  <w:num w:numId="13">
    <w:abstractNumId w:val="16"/>
  </w:num>
  <w:num w:numId="14">
    <w:abstractNumId w:val="9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DE"/>
    <w:rsid w:val="0000746B"/>
    <w:rsid w:val="00007A20"/>
    <w:rsid w:val="00015488"/>
    <w:rsid w:val="00016E37"/>
    <w:rsid w:val="00020DC4"/>
    <w:rsid w:val="00026E9E"/>
    <w:rsid w:val="00026EBD"/>
    <w:rsid w:val="0003054C"/>
    <w:rsid w:val="000349D3"/>
    <w:rsid w:val="0004024B"/>
    <w:rsid w:val="00040BBB"/>
    <w:rsid w:val="00042C2F"/>
    <w:rsid w:val="00046672"/>
    <w:rsid w:val="00050A13"/>
    <w:rsid w:val="00052281"/>
    <w:rsid w:val="000522CE"/>
    <w:rsid w:val="00055A7A"/>
    <w:rsid w:val="00057331"/>
    <w:rsid w:val="00065E45"/>
    <w:rsid w:val="0007107E"/>
    <w:rsid w:val="00072877"/>
    <w:rsid w:val="000823F3"/>
    <w:rsid w:val="0008413F"/>
    <w:rsid w:val="0008513B"/>
    <w:rsid w:val="00087646"/>
    <w:rsid w:val="00091F6E"/>
    <w:rsid w:val="000929BB"/>
    <w:rsid w:val="000A0B01"/>
    <w:rsid w:val="000B0FB4"/>
    <w:rsid w:val="000B23CA"/>
    <w:rsid w:val="000B308A"/>
    <w:rsid w:val="000B7FC3"/>
    <w:rsid w:val="000C4E19"/>
    <w:rsid w:val="000C5099"/>
    <w:rsid w:val="000D13DF"/>
    <w:rsid w:val="000D1D4B"/>
    <w:rsid w:val="000F3815"/>
    <w:rsid w:val="000F674F"/>
    <w:rsid w:val="000F72BB"/>
    <w:rsid w:val="000F7E3F"/>
    <w:rsid w:val="00104C1E"/>
    <w:rsid w:val="001056AF"/>
    <w:rsid w:val="00105C78"/>
    <w:rsid w:val="0010699F"/>
    <w:rsid w:val="00107B56"/>
    <w:rsid w:val="00120296"/>
    <w:rsid w:val="00131C1E"/>
    <w:rsid w:val="001326C4"/>
    <w:rsid w:val="0013682C"/>
    <w:rsid w:val="001413C5"/>
    <w:rsid w:val="00150298"/>
    <w:rsid w:val="00164DB7"/>
    <w:rsid w:val="00167AC1"/>
    <w:rsid w:val="00170873"/>
    <w:rsid w:val="00176E7F"/>
    <w:rsid w:val="00180C53"/>
    <w:rsid w:val="00181BD8"/>
    <w:rsid w:val="00183F97"/>
    <w:rsid w:val="00184B55"/>
    <w:rsid w:val="00184D1D"/>
    <w:rsid w:val="0019019E"/>
    <w:rsid w:val="001906D6"/>
    <w:rsid w:val="001948BE"/>
    <w:rsid w:val="001A1C71"/>
    <w:rsid w:val="001A6754"/>
    <w:rsid w:val="001B05A8"/>
    <w:rsid w:val="001B0B8F"/>
    <w:rsid w:val="001B2F5C"/>
    <w:rsid w:val="001C042D"/>
    <w:rsid w:val="001C6589"/>
    <w:rsid w:val="001D0E92"/>
    <w:rsid w:val="001D5E21"/>
    <w:rsid w:val="001D6F8D"/>
    <w:rsid w:val="001E05C6"/>
    <w:rsid w:val="001E0C4F"/>
    <w:rsid w:val="001E63D2"/>
    <w:rsid w:val="001E64B0"/>
    <w:rsid w:val="001F0F70"/>
    <w:rsid w:val="001F660E"/>
    <w:rsid w:val="001F7334"/>
    <w:rsid w:val="00210053"/>
    <w:rsid w:val="00210FF1"/>
    <w:rsid w:val="0022124C"/>
    <w:rsid w:val="00260D23"/>
    <w:rsid w:val="0026374C"/>
    <w:rsid w:val="00263B9A"/>
    <w:rsid w:val="002643C0"/>
    <w:rsid w:val="002760E5"/>
    <w:rsid w:val="00281B82"/>
    <w:rsid w:val="00283BA9"/>
    <w:rsid w:val="00292460"/>
    <w:rsid w:val="00292589"/>
    <w:rsid w:val="00295DDD"/>
    <w:rsid w:val="002A108A"/>
    <w:rsid w:val="002A1CBD"/>
    <w:rsid w:val="002A37CF"/>
    <w:rsid w:val="002A4250"/>
    <w:rsid w:val="002B2E18"/>
    <w:rsid w:val="002B5532"/>
    <w:rsid w:val="002D0566"/>
    <w:rsid w:val="002D5084"/>
    <w:rsid w:val="002D5989"/>
    <w:rsid w:val="002E18D4"/>
    <w:rsid w:val="002E4494"/>
    <w:rsid w:val="002E5C8A"/>
    <w:rsid w:val="002E717A"/>
    <w:rsid w:val="002E7781"/>
    <w:rsid w:val="002F485D"/>
    <w:rsid w:val="002F4A8E"/>
    <w:rsid w:val="00302E54"/>
    <w:rsid w:val="00310E72"/>
    <w:rsid w:val="00316903"/>
    <w:rsid w:val="00332A01"/>
    <w:rsid w:val="00333327"/>
    <w:rsid w:val="00334B46"/>
    <w:rsid w:val="00340486"/>
    <w:rsid w:val="00340EBF"/>
    <w:rsid w:val="0035255C"/>
    <w:rsid w:val="00355AE6"/>
    <w:rsid w:val="00357325"/>
    <w:rsid w:val="003577E3"/>
    <w:rsid w:val="00362687"/>
    <w:rsid w:val="003664CB"/>
    <w:rsid w:val="00370A62"/>
    <w:rsid w:val="00374F48"/>
    <w:rsid w:val="003767DA"/>
    <w:rsid w:val="00381289"/>
    <w:rsid w:val="0039547B"/>
    <w:rsid w:val="00397FFB"/>
    <w:rsid w:val="003A13D2"/>
    <w:rsid w:val="003A405F"/>
    <w:rsid w:val="003A6C81"/>
    <w:rsid w:val="003B18FE"/>
    <w:rsid w:val="003B4C22"/>
    <w:rsid w:val="003B71E6"/>
    <w:rsid w:val="003B736B"/>
    <w:rsid w:val="003C6F86"/>
    <w:rsid w:val="003D322C"/>
    <w:rsid w:val="003D35FD"/>
    <w:rsid w:val="003D5FDA"/>
    <w:rsid w:val="003E68DF"/>
    <w:rsid w:val="003E77E2"/>
    <w:rsid w:val="003F169B"/>
    <w:rsid w:val="003F1E60"/>
    <w:rsid w:val="00401A71"/>
    <w:rsid w:val="004069DF"/>
    <w:rsid w:val="00416BBF"/>
    <w:rsid w:val="00431397"/>
    <w:rsid w:val="00437732"/>
    <w:rsid w:val="00441CF7"/>
    <w:rsid w:val="00454B0C"/>
    <w:rsid w:val="00456DFB"/>
    <w:rsid w:val="00460AD9"/>
    <w:rsid w:val="00470CED"/>
    <w:rsid w:val="00472723"/>
    <w:rsid w:val="00475149"/>
    <w:rsid w:val="00484245"/>
    <w:rsid w:val="00490398"/>
    <w:rsid w:val="00492635"/>
    <w:rsid w:val="00492A37"/>
    <w:rsid w:val="004930DB"/>
    <w:rsid w:val="00496BB6"/>
    <w:rsid w:val="004A5E03"/>
    <w:rsid w:val="004B23B4"/>
    <w:rsid w:val="004B4787"/>
    <w:rsid w:val="004B64DF"/>
    <w:rsid w:val="004C77D8"/>
    <w:rsid w:val="004D3A94"/>
    <w:rsid w:val="004D6829"/>
    <w:rsid w:val="004D74B8"/>
    <w:rsid w:val="004E6267"/>
    <w:rsid w:val="004F491F"/>
    <w:rsid w:val="0050114D"/>
    <w:rsid w:val="00503DBB"/>
    <w:rsid w:val="005044A4"/>
    <w:rsid w:val="005052DC"/>
    <w:rsid w:val="00505677"/>
    <w:rsid w:val="00505FFA"/>
    <w:rsid w:val="00521278"/>
    <w:rsid w:val="0052284F"/>
    <w:rsid w:val="005275D1"/>
    <w:rsid w:val="00546F62"/>
    <w:rsid w:val="00547879"/>
    <w:rsid w:val="0055031B"/>
    <w:rsid w:val="0056062E"/>
    <w:rsid w:val="005655F5"/>
    <w:rsid w:val="005846DA"/>
    <w:rsid w:val="005869E3"/>
    <w:rsid w:val="005870BF"/>
    <w:rsid w:val="00597CDC"/>
    <w:rsid w:val="005A0E15"/>
    <w:rsid w:val="005A201C"/>
    <w:rsid w:val="005B50D6"/>
    <w:rsid w:val="005B5476"/>
    <w:rsid w:val="005B616F"/>
    <w:rsid w:val="005C4F2E"/>
    <w:rsid w:val="005D0076"/>
    <w:rsid w:val="005D6549"/>
    <w:rsid w:val="005E34D0"/>
    <w:rsid w:val="005E3549"/>
    <w:rsid w:val="005E4A16"/>
    <w:rsid w:val="005F05C1"/>
    <w:rsid w:val="005F7C1E"/>
    <w:rsid w:val="00607AA6"/>
    <w:rsid w:val="006138E2"/>
    <w:rsid w:val="006213DD"/>
    <w:rsid w:val="006231AC"/>
    <w:rsid w:val="00624B91"/>
    <w:rsid w:val="00624EFD"/>
    <w:rsid w:val="00626A4D"/>
    <w:rsid w:val="0063083F"/>
    <w:rsid w:val="0063169A"/>
    <w:rsid w:val="00632140"/>
    <w:rsid w:val="00633095"/>
    <w:rsid w:val="006435B0"/>
    <w:rsid w:val="0065615E"/>
    <w:rsid w:val="00671363"/>
    <w:rsid w:val="00675F99"/>
    <w:rsid w:val="00685042"/>
    <w:rsid w:val="0068687A"/>
    <w:rsid w:val="00687014"/>
    <w:rsid w:val="00691195"/>
    <w:rsid w:val="00691348"/>
    <w:rsid w:val="00697286"/>
    <w:rsid w:val="006A1CE9"/>
    <w:rsid w:val="006A4523"/>
    <w:rsid w:val="006B1B38"/>
    <w:rsid w:val="006B42BA"/>
    <w:rsid w:val="006C22C8"/>
    <w:rsid w:val="006C6A33"/>
    <w:rsid w:val="006D1558"/>
    <w:rsid w:val="006D2C07"/>
    <w:rsid w:val="006D425F"/>
    <w:rsid w:val="006E1854"/>
    <w:rsid w:val="006E45B3"/>
    <w:rsid w:val="006E6DA8"/>
    <w:rsid w:val="006F42C5"/>
    <w:rsid w:val="00700F9A"/>
    <w:rsid w:val="00701B08"/>
    <w:rsid w:val="0070528A"/>
    <w:rsid w:val="007163DF"/>
    <w:rsid w:val="00723814"/>
    <w:rsid w:val="00727878"/>
    <w:rsid w:val="00733574"/>
    <w:rsid w:val="00737491"/>
    <w:rsid w:val="007468FF"/>
    <w:rsid w:val="007559D9"/>
    <w:rsid w:val="00762F60"/>
    <w:rsid w:val="00764BE8"/>
    <w:rsid w:val="00771328"/>
    <w:rsid w:val="007718AA"/>
    <w:rsid w:val="0078065F"/>
    <w:rsid w:val="00782F5E"/>
    <w:rsid w:val="007850C6"/>
    <w:rsid w:val="00787588"/>
    <w:rsid w:val="007926AA"/>
    <w:rsid w:val="00792741"/>
    <w:rsid w:val="00794E3C"/>
    <w:rsid w:val="007A3453"/>
    <w:rsid w:val="007B47D1"/>
    <w:rsid w:val="007C2066"/>
    <w:rsid w:val="007C3B8C"/>
    <w:rsid w:val="007C4E7E"/>
    <w:rsid w:val="007C7ACE"/>
    <w:rsid w:val="007D6F37"/>
    <w:rsid w:val="007E0684"/>
    <w:rsid w:val="007E0E0E"/>
    <w:rsid w:val="007E5BE6"/>
    <w:rsid w:val="007E5D98"/>
    <w:rsid w:val="007E7EC7"/>
    <w:rsid w:val="007F31FE"/>
    <w:rsid w:val="007F32B7"/>
    <w:rsid w:val="007F5EA5"/>
    <w:rsid w:val="007F7824"/>
    <w:rsid w:val="00803A96"/>
    <w:rsid w:val="00806E1E"/>
    <w:rsid w:val="008100E8"/>
    <w:rsid w:val="00812C1D"/>
    <w:rsid w:val="0081376D"/>
    <w:rsid w:val="00813C09"/>
    <w:rsid w:val="00833054"/>
    <w:rsid w:val="00835ADA"/>
    <w:rsid w:val="008406AD"/>
    <w:rsid w:val="00843DF5"/>
    <w:rsid w:val="0084451D"/>
    <w:rsid w:val="0085433A"/>
    <w:rsid w:val="00862CC7"/>
    <w:rsid w:val="0086595B"/>
    <w:rsid w:val="00872174"/>
    <w:rsid w:val="00874952"/>
    <w:rsid w:val="008813B7"/>
    <w:rsid w:val="008834A3"/>
    <w:rsid w:val="008901EA"/>
    <w:rsid w:val="00892055"/>
    <w:rsid w:val="008A0D60"/>
    <w:rsid w:val="008A210E"/>
    <w:rsid w:val="008A2BA8"/>
    <w:rsid w:val="008A46F0"/>
    <w:rsid w:val="008A51AA"/>
    <w:rsid w:val="008C2C03"/>
    <w:rsid w:val="008C45F5"/>
    <w:rsid w:val="008C7C23"/>
    <w:rsid w:val="008D1ECF"/>
    <w:rsid w:val="008D3544"/>
    <w:rsid w:val="008D752E"/>
    <w:rsid w:val="008E0E1F"/>
    <w:rsid w:val="008F222E"/>
    <w:rsid w:val="008F70B5"/>
    <w:rsid w:val="00902B79"/>
    <w:rsid w:val="00906AD5"/>
    <w:rsid w:val="00913860"/>
    <w:rsid w:val="00914B10"/>
    <w:rsid w:val="009243B6"/>
    <w:rsid w:val="009253C5"/>
    <w:rsid w:val="0093577F"/>
    <w:rsid w:val="009365A5"/>
    <w:rsid w:val="00941606"/>
    <w:rsid w:val="009473EF"/>
    <w:rsid w:val="009507D2"/>
    <w:rsid w:val="00950F95"/>
    <w:rsid w:val="00961740"/>
    <w:rsid w:val="00963A98"/>
    <w:rsid w:val="00966A7A"/>
    <w:rsid w:val="00973DD9"/>
    <w:rsid w:val="00976136"/>
    <w:rsid w:val="009778C2"/>
    <w:rsid w:val="0098041D"/>
    <w:rsid w:val="0098378E"/>
    <w:rsid w:val="00986C03"/>
    <w:rsid w:val="0099335A"/>
    <w:rsid w:val="009A74EF"/>
    <w:rsid w:val="009B23C7"/>
    <w:rsid w:val="009C7451"/>
    <w:rsid w:val="009D1B74"/>
    <w:rsid w:val="009D29E0"/>
    <w:rsid w:val="009D3834"/>
    <w:rsid w:val="009D73F1"/>
    <w:rsid w:val="009E3A40"/>
    <w:rsid w:val="009F5632"/>
    <w:rsid w:val="009F7211"/>
    <w:rsid w:val="00A000C0"/>
    <w:rsid w:val="00A031D9"/>
    <w:rsid w:val="00A06661"/>
    <w:rsid w:val="00A075B8"/>
    <w:rsid w:val="00A244E3"/>
    <w:rsid w:val="00A260B3"/>
    <w:rsid w:val="00A33653"/>
    <w:rsid w:val="00A34B3A"/>
    <w:rsid w:val="00A43D94"/>
    <w:rsid w:val="00A43FAF"/>
    <w:rsid w:val="00A451A2"/>
    <w:rsid w:val="00A468E0"/>
    <w:rsid w:val="00A5148C"/>
    <w:rsid w:val="00A61299"/>
    <w:rsid w:val="00A618B6"/>
    <w:rsid w:val="00A62D55"/>
    <w:rsid w:val="00A63F7E"/>
    <w:rsid w:val="00A71057"/>
    <w:rsid w:val="00A73156"/>
    <w:rsid w:val="00A744D2"/>
    <w:rsid w:val="00A870CD"/>
    <w:rsid w:val="00A96915"/>
    <w:rsid w:val="00AA7BCE"/>
    <w:rsid w:val="00AB124B"/>
    <w:rsid w:val="00AB5025"/>
    <w:rsid w:val="00AB5218"/>
    <w:rsid w:val="00AC4938"/>
    <w:rsid w:val="00AC6F7C"/>
    <w:rsid w:val="00AC760D"/>
    <w:rsid w:val="00AD2DD7"/>
    <w:rsid w:val="00AD3A3D"/>
    <w:rsid w:val="00AE0273"/>
    <w:rsid w:val="00B0082E"/>
    <w:rsid w:val="00B02451"/>
    <w:rsid w:val="00B044E3"/>
    <w:rsid w:val="00B109AF"/>
    <w:rsid w:val="00B12074"/>
    <w:rsid w:val="00B132DE"/>
    <w:rsid w:val="00B17026"/>
    <w:rsid w:val="00B30AE9"/>
    <w:rsid w:val="00B431D7"/>
    <w:rsid w:val="00B44EE0"/>
    <w:rsid w:val="00B46E53"/>
    <w:rsid w:val="00B47721"/>
    <w:rsid w:val="00B5079F"/>
    <w:rsid w:val="00B52C9A"/>
    <w:rsid w:val="00B52EC2"/>
    <w:rsid w:val="00B61C68"/>
    <w:rsid w:val="00B64E8D"/>
    <w:rsid w:val="00B76CB7"/>
    <w:rsid w:val="00B80E30"/>
    <w:rsid w:val="00B85E36"/>
    <w:rsid w:val="00B96C78"/>
    <w:rsid w:val="00B9729B"/>
    <w:rsid w:val="00BA0905"/>
    <w:rsid w:val="00BA53F1"/>
    <w:rsid w:val="00BB226A"/>
    <w:rsid w:val="00BD58DE"/>
    <w:rsid w:val="00BE3F23"/>
    <w:rsid w:val="00BF5D1C"/>
    <w:rsid w:val="00BF6784"/>
    <w:rsid w:val="00C23D8A"/>
    <w:rsid w:val="00C27A22"/>
    <w:rsid w:val="00C31446"/>
    <w:rsid w:val="00C37C87"/>
    <w:rsid w:val="00C41085"/>
    <w:rsid w:val="00C5133E"/>
    <w:rsid w:val="00C6113A"/>
    <w:rsid w:val="00C8067B"/>
    <w:rsid w:val="00C83DCD"/>
    <w:rsid w:val="00C86166"/>
    <w:rsid w:val="00C9072D"/>
    <w:rsid w:val="00C91E07"/>
    <w:rsid w:val="00C9211F"/>
    <w:rsid w:val="00C966FC"/>
    <w:rsid w:val="00C97ED4"/>
    <w:rsid w:val="00CA3C0E"/>
    <w:rsid w:val="00CB2607"/>
    <w:rsid w:val="00CB57FD"/>
    <w:rsid w:val="00CC75ED"/>
    <w:rsid w:val="00CC7C64"/>
    <w:rsid w:val="00CD13C1"/>
    <w:rsid w:val="00CD141A"/>
    <w:rsid w:val="00CD3F32"/>
    <w:rsid w:val="00CE204E"/>
    <w:rsid w:val="00CE331C"/>
    <w:rsid w:val="00CF0534"/>
    <w:rsid w:val="00D0032A"/>
    <w:rsid w:val="00D00EEB"/>
    <w:rsid w:val="00D14E36"/>
    <w:rsid w:val="00D20D85"/>
    <w:rsid w:val="00D23A1D"/>
    <w:rsid w:val="00D23A63"/>
    <w:rsid w:val="00D26894"/>
    <w:rsid w:val="00D31692"/>
    <w:rsid w:val="00D378CD"/>
    <w:rsid w:val="00D41E29"/>
    <w:rsid w:val="00D43FED"/>
    <w:rsid w:val="00D52081"/>
    <w:rsid w:val="00D54608"/>
    <w:rsid w:val="00D57939"/>
    <w:rsid w:val="00D60017"/>
    <w:rsid w:val="00D75255"/>
    <w:rsid w:val="00D8154F"/>
    <w:rsid w:val="00D83826"/>
    <w:rsid w:val="00D84DA0"/>
    <w:rsid w:val="00D851FF"/>
    <w:rsid w:val="00D861A5"/>
    <w:rsid w:val="00D92DDB"/>
    <w:rsid w:val="00D9464E"/>
    <w:rsid w:val="00D94E26"/>
    <w:rsid w:val="00DA11BB"/>
    <w:rsid w:val="00DA3DD5"/>
    <w:rsid w:val="00DB271A"/>
    <w:rsid w:val="00DB5DD0"/>
    <w:rsid w:val="00DC047B"/>
    <w:rsid w:val="00DC0BD8"/>
    <w:rsid w:val="00DC6526"/>
    <w:rsid w:val="00DD7D9E"/>
    <w:rsid w:val="00DE18E9"/>
    <w:rsid w:val="00DF0C7B"/>
    <w:rsid w:val="00DF239D"/>
    <w:rsid w:val="00DF319F"/>
    <w:rsid w:val="00DF5760"/>
    <w:rsid w:val="00E0038A"/>
    <w:rsid w:val="00E14EF5"/>
    <w:rsid w:val="00E16979"/>
    <w:rsid w:val="00E21A5C"/>
    <w:rsid w:val="00E24A46"/>
    <w:rsid w:val="00E25689"/>
    <w:rsid w:val="00E40262"/>
    <w:rsid w:val="00E41EF8"/>
    <w:rsid w:val="00E42CF1"/>
    <w:rsid w:val="00E4529D"/>
    <w:rsid w:val="00E509ED"/>
    <w:rsid w:val="00E517BF"/>
    <w:rsid w:val="00E52F70"/>
    <w:rsid w:val="00E532FD"/>
    <w:rsid w:val="00E54A32"/>
    <w:rsid w:val="00E62754"/>
    <w:rsid w:val="00E6303C"/>
    <w:rsid w:val="00E66458"/>
    <w:rsid w:val="00E73338"/>
    <w:rsid w:val="00E756F2"/>
    <w:rsid w:val="00E77CA0"/>
    <w:rsid w:val="00E818B6"/>
    <w:rsid w:val="00E83638"/>
    <w:rsid w:val="00E871C1"/>
    <w:rsid w:val="00E8784B"/>
    <w:rsid w:val="00E87D55"/>
    <w:rsid w:val="00E91260"/>
    <w:rsid w:val="00E975A9"/>
    <w:rsid w:val="00E97D61"/>
    <w:rsid w:val="00EA0864"/>
    <w:rsid w:val="00EA087B"/>
    <w:rsid w:val="00EA6C31"/>
    <w:rsid w:val="00EB4E1A"/>
    <w:rsid w:val="00EB540D"/>
    <w:rsid w:val="00EC1D6D"/>
    <w:rsid w:val="00EC5E72"/>
    <w:rsid w:val="00EC7D25"/>
    <w:rsid w:val="00EF0C05"/>
    <w:rsid w:val="00EF139B"/>
    <w:rsid w:val="00EF66EF"/>
    <w:rsid w:val="00F01C00"/>
    <w:rsid w:val="00F04EAC"/>
    <w:rsid w:val="00F05BA1"/>
    <w:rsid w:val="00F07889"/>
    <w:rsid w:val="00F169C1"/>
    <w:rsid w:val="00F32390"/>
    <w:rsid w:val="00F34D7B"/>
    <w:rsid w:val="00F63A82"/>
    <w:rsid w:val="00F72929"/>
    <w:rsid w:val="00F8036E"/>
    <w:rsid w:val="00F96DB7"/>
    <w:rsid w:val="00FA323F"/>
    <w:rsid w:val="00FB0E85"/>
    <w:rsid w:val="00FB2765"/>
    <w:rsid w:val="00FD16CC"/>
    <w:rsid w:val="00FD3DB3"/>
    <w:rsid w:val="00FD6B84"/>
    <w:rsid w:val="00FD6D23"/>
    <w:rsid w:val="00FE1B0C"/>
    <w:rsid w:val="00FF19A2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C8A7B"/>
  <w15:docId w15:val="{06EED7C2-34D9-4655-8E47-44075FAB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7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6A7A"/>
    <w:pPr>
      <w:keepNext/>
      <w:jc w:val="both"/>
      <w:outlineLvl w:val="1"/>
    </w:pPr>
    <w:rPr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91F6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91F6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91F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link w:val="21"/>
    <w:rsid w:val="00966A7A"/>
    <w:rPr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rsid w:val="00966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6A7A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66A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ody Text Indent"/>
    <w:basedOn w:val="a"/>
    <w:link w:val="a8"/>
    <w:rsid w:val="00966A7A"/>
    <w:pPr>
      <w:ind w:left="2244" w:hanging="1496"/>
      <w:jc w:val="both"/>
    </w:pPr>
    <w:rPr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966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7FFB"/>
    <w:pPr>
      <w:jc w:val="center"/>
    </w:pPr>
    <w:rPr>
      <w:rFonts w:ascii="Arial" w:hAnsi="Arial"/>
      <w:b/>
      <w:sz w:val="28"/>
      <w:lang w:eastAsia="ru-RU"/>
    </w:rPr>
  </w:style>
  <w:style w:type="character" w:customStyle="1" w:styleId="aa">
    <w:name w:val="Назва Знак"/>
    <w:basedOn w:val="a0"/>
    <w:link w:val="a9"/>
    <w:rsid w:val="00397FF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3A8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F63A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E5D98"/>
    <w:pPr>
      <w:ind w:left="708"/>
    </w:pPr>
    <w:rPr>
      <w:sz w:val="24"/>
      <w:szCs w:val="24"/>
      <w:lang w:val="uk-UA" w:eastAsia="ru-RU"/>
    </w:rPr>
  </w:style>
  <w:style w:type="paragraph" w:customStyle="1" w:styleId="rvps6">
    <w:name w:val="rvps6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rsid w:val="0013682C"/>
  </w:style>
  <w:style w:type="character" w:customStyle="1" w:styleId="rvts15">
    <w:name w:val="rvts15"/>
    <w:rsid w:val="0013682C"/>
  </w:style>
  <w:style w:type="character" w:customStyle="1" w:styleId="rvts44">
    <w:name w:val="rvts44"/>
    <w:basedOn w:val="a0"/>
    <w:rsid w:val="009E3A40"/>
  </w:style>
  <w:style w:type="character" w:customStyle="1" w:styleId="s2">
    <w:name w:val="s2"/>
    <w:basedOn w:val="a0"/>
    <w:rsid w:val="002B5532"/>
  </w:style>
  <w:style w:type="paragraph" w:customStyle="1" w:styleId="p17">
    <w:name w:val="p17"/>
    <w:basedOn w:val="a"/>
    <w:rsid w:val="002B55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0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870CD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A870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870CD"/>
    <w:pPr>
      <w:suppressAutoHyphens/>
      <w:jc w:val="both"/>
    </w:pPr>
    <w:rPr>
      <w:sz w:val="28"/>
      <w:szCs w:val="24"/>
      <w:lang w:val="uk-UA"/>
    </w:rPr>
  </w:style>
  <w:style w:type="paragraph" w:styleId="af0">
    <w:name w:val="No Spacing"/>
    <w:uiPriority w:val="1"/>
    <w:qFormat/>
    <w:rsid w:val="00A870C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af1">
    <w:name w:val="Содержимое таблицы"/>
    <w:basedOn w:val="a"/>
    <w:rsid w:val="00A870CD"/>
    <w:pPr>
      <w:suppressLineNumbers/>
      <w:suppressAutoHyphens/>
    </w:pPr>
    <w:rPr>
      <w:sz w:val="24"/>
      <w:szCs w:val="24"/>
      <w:lang w:val="uk-UA"/>
    </w:rPr>
  </w:style>
  <w:style w:type="paragraph" w:customStyle="1" w:styleId="newsp">
    <w:name w:val="news_p"/>
    <w:basedOn w:val="a"/>
    <w:rsid w:val="00A870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8D1ECF"/>
    <w:pPr>
      <w:spacing w:after="120"/>
    </w:pPr>
    <w:rPr>
      <w:sz w:val="16"/>
      <w:szCs w:val="16"/>
      <w:lang w:val="uk-UA" w:eastAsia="ru-RU"/>
    </w:rPr>
  </w:style>
  <w:style w:type="character" w:customStyle="1" w:styleId="30">
    <w:name w:val="Основний текст 3 Знак"/>
    <w:basedOn w:val="a0"/>
    <w:link w:val="3"/>
    <w:rsid w:val="008D1ECF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293D-ED1B-47E5-9BF9-C2BFF7D9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989</Words>
  <Characters>227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ена Снопенко</cp:lastModifiedBy>
  <cp:revision>9</cp:revision>
  <cp:lastPrinted>2025-09-26T13:28:00Z</cp:lastPrinted>
  <dcterms:created xsi:type="dcterms:W3CDTF">2025-10-01T11:33:00Z</dcterms:created>
  <dcterms:modified xsi:type="dcterms:W3CDTF">2025-10-01T12:48:00Z</dcterms:modified>
</cp:coreProperties>
</file>